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1FB04AE1" w:rsidR="00A22923" w:rsidRDefault="00885414" w:rsidP="00885414">
      <w:pPr>
        <w:pStyle w:val="Title"/>
      </w:pPr>
      <w:r>
        <w:t xml:space="preserve">Technical Design </w:t>
      </w:r>
      <w:proofErr w:type="spellStart"/>
      <w:r>
        <w:t>Roadmapp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121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14F18" w14:textId="652A7F62" w:rsidR="0041053E" w:rsidRDefault="0041053E">
          <w:pPr>
            <w:pStyle w:val="TOCHeading"/>
          </w:pPr>
          <w:r>
            <w:t>Contents</w:t>
          </w:r>
        </w:p>
        <w:p w14:paraId="2D3C91AB" w14:textId="539BF3B9" w:rsidR="0099738B" w:rsidRDefault="004105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0677" w:history="1">
            <w:r w:rsidR="0099738B" w:rsidRPr="00E874A1">
              <w:rPr>
                <w:rStyle w:val="Hyperlink"/>
                <w:noProof/>
              </w:rPr>
              <w:t>User Stories</w:t>
            </w:r>
            <w:r w:rsidR="0099738B">
              <w:rPr>
                <w:noProof/>
                <w:webHidden/>
              </w:rPr>
              <w:tab/>
            </w:r>
            <w:r w:rsidR="0099738B">
              <w:rPr>
                <w:noProof/>
                <w:webHidden/>
              </w:rPr>
              <w:fldChar w:fldCharType="begin"/>
            </w:r>
            <w:r w:rsidR="0099738B">
              <w:rPr>
                <w:noProof/>
                <w:webHidden/>
              </w:rPr>
              <w:instrText xml:space="preserve"> PAGEREF _Toc65760677 \h </w:instrText>
            </w:r>
            <w:r w:rsidR="0099738B">
              <w:rPr>
                <w:noProof/>
                <w:webHidden/>
              </w:rPr>
            </w:r>
            <w:r w:rsidR="0099738B">
              <w:rPr>
                <w:noProof/>
                <w:webHidden/>
              </w:rPr>
              <w:fldChar w:fldCharType="separate"/>
            </w:r>
            <w:r w:rsidR="0099738B">
              <w:rPr>
                <w:noProof/>
                <w:webHidden/>
              </w:rPr>
              <w:t>1</w:t>
            </w:r>
            <w:r w:rsidR="0099738B">
              <w:rPr>
                <w:noProof/>
                <w:webHidden/>
              </w:rPr>
              <w:fldChar w:fldCharType="end"/>
            </w:r>
          </w:hyperlink>
        </w:p>
        <w:p w14:paraId="07AD11AF" w14:textId="5B14BC8F" w:rsidR="0099738B" w:rsidRDefault="00997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78" w:history="1">
            <w:r w:rsidRPr="00E874A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21C5" w14:textId="2FB39DD5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79" w:history="1">
            <w:r w:rsidRPr="00E874A1">
              <w:rPr>
                <w:rStyle w:val="Hyperlink"/>
                <w:noProof/>
              </w:rPr>
              <w:t>FR-00 -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4913" w14:textId="7346F898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0" w:history="1">
            <w:r w:rsidRPr="00E874A1">
              <w:rPr>
                <w:rStyle w:val="Hyperlink"/>
                <w:noProof/>
              </w:rPr>
              <w:t>FR-01 - Create &amp; edi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34D2" w14:textId="53D62CDF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1" w:history="1">
            <w:r w:rsidRPr="00E874A1">
              <w:rPr>
                <w:rStyle w:val="Hyperlink"/>
                <w:noProof/>
              </w:rPr>
              <w:t>FR-02 - Roadma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2ABE" w14:textId="4B791793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2" w:history="1">
            <w:r w:rsidRPr="00E874A1">
              <w:rPr>
                <w:rStyle w:val="Hyperlink"/>
                <w:noProof/>
              </w:rPr>
              <w:t>FR-03 - 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7551" w14:textId="4E36986C" w:rsidR="0099738B" w:rsidRDefault="00997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3" w:history="1">
            <w:r w:rsidRPr="00E874A1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8A67" w14:textId="32EC6E70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4" w:history="1">
            <w:r w:rsidRPr="00E874A1">
              <w:rPr>
                <w:rStyle w:val="Hyperlink"/>
                <w:noProof/>
              </w:rPr>
              <w:t>Must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736E" w14:textId="75156EFA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5" w:history="1">
            <w:r w:rsidRPr="00E874A1">
              <w:rPr>
                <w:rStyle w:val="Hyperlink"/>
                <w:noProof/>
              </w:rPr>
              <w:t>Sh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E68E" w14:textId="524F5FCD" w:rsidR="0099738B" w:rsidRDefault="00997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6" w:history="1">
            <w:r w:rsidRPr="00E874A1">
              <w:rPr>
                <w:rStyle w:val="Hyperlink"/>
                <w:noProof/>
              </w:rPr>
              <w:t>C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93C7" w14:textId="25A1EE79" w:rsidR="0099738B" w:rsidRDefault="00997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7" w:history="1">
            <w:r w:rsidRPr="00E874A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09FD" w14:textId="485ACE74" w:rsidR="0099738B" w:rsidRDefault="00997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0688" w:history="1">
            <w:r w:rsidRPr="00E874A1">
              <w:rPr>
                <w:rStyle w:val="Hyperlink"/>
                <w:noProof/>
              </w:rPr>
              <w:t>Domai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1141" w14:textId="383520CD" w:rsidR="0041053E" w:rsidRDefault="0041053E">
          <w:r>
            <w:rPr>
              <w:b/>
              <w:bCs/>
              <w:noProof/>
            </w:rPr>
            <w:fldChar w:fldCharType="end"/>
          </w:r>
        </w:p>
      </w:sdtContent>
    </w:sdt>
    <w:p w14:paraId="616DEC43" w14:textId="6AEC9596" w:rsidR="00885414" w:rsidRDefault="0041053E" w:rsidP="0041053E">
      <w:pPr>
        <w:pStyle w:val="Heading1"/>
      </w:pPr>
      <w:bookmarkStart w:id="0" w:name="_Toc65760677"/>
      <w:r>
        <w:t>User Stories</w:t>
      </w:r>
      <w:bookmarkEnd w:id="0"/>
    </w:p>
    <w:p w14:paraId="11339062" w14:textId="6D4BC1C6" w:rsidR="00D62388" w:rsidRPr="00D62388" w:rsidRDefault="00D62388" w:rsidP="009934C9">
      <w:pPr>
        <w:spacing w:after="0"/>
      </w:pPr>
      <w:r>
        <w:rPr>
          <w:b/>
          <w:bCs/>
        </w:rPr>
        <w:t>US</w:t>
      </w:r>
      <w:r w:rsidR="00830CA6">
        <w:rPr>
          <w:b/>
          <w:bCs/>
        </w:rPr>
        <w:t>1</w:t>
      </w:r>
      <w:r>
        <w:rPr>
          <w:b/>
          <w:bCs/>
        </w:rPr>
        <w:tab/>
      </w:r>
      <w:r>
        <w:t>As a user I want to be able to create</w:t>
      </w:r>
      <w:r w:rsidR="00AF118B">
        <w:t xml:space="preserve"> and edit</w:t>
      </w:r>
      <w:r>
        <w:t xml:space="preserve"> a roadmap.</w:t>
      </w:r>
    </w:p>
    <w:p w14:paraId="5C75EE36" w14:textId="0E55BDE5" w:rsidR="004B46D8" w:rsidRDefault="004506E5" w:rsidP="009934C9">
      <w:pPr>
        <w:spacing w:after="0"/>
      </w:pPr>
      <w:r w:rsidRPr="004506E5">
        <w:rPr>
          <w:b/>
          <w:bCs/>
        </w:rPr>
        <w:t>US</w:t>
      </w:r>
      <w:r w:rsidR="00830CA6">
        <w:rPr>
          <w:b/>
          <w:bCs/>
        </w:rPr>
        <w:t>2</w:t>
      </w:r>
      <w:r>
        <w:tab/>
      </w:r>
      <w:r w:rsidR="002E10C3">
        <w:t xml:space="preserve">As a user I want to be able </w:t>
      </w:r>
      <w:r w:rsidR="00421DC5">
        <w:t>to find tutorials based on keywords I enter.</w:t>
      </w:r>
    </w:p>
    <w:p w14:paraId="7E1F319D" w14:textId="0A62C280" w:rsidR="003000EE" w:rsidRDefault="009828BE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3</w:t>
      </w:r>
      <w:r>
        <w:rPr>
          <w:b/>
          <w:bCs/>
        </w:rPr>
        <w:tab/>
      </w:r>
      <w:r>
        <w:t xml:space="preserve">As a user I want </w:t>
      </w:r>
      <w:r w:rsidR="003A59B1">
        <w:t xml:space="preserve">have the option to choose between </w:t>
      </w:r>
      <w:r w:rsidR="003000EE">
        <w:t xml:space="preserve">multiple resources </w:t>
      </w:r>
      <w:r w:rsidR="003000EE">
        <w:t>based on keywords I enter</w:t>
      </w:r>
      <w:r w:rsidR="003000EE">
        <w:t>.</w:t>
      </w:r>
    </w:p>
    <w:p w14:paraId="74CCA0FB" w14:textId="09CC66D8" w:rsidR="00AD5391" w:rsidRDefault="00AD5391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4</w:t>
      </w:r>
      <w:r>
        <w:rPr>
          <w:b/>
          <w:bCs/>
        </w:rPr>
        <w:tab/>
      </w:r>
      <w:r w:rsidR="001A16E7">
        <w:t>As a user I want to have multiple type</w:t>
      </w:r>
      <w:r w:rsidR="002D67F4">
        <w:t>s</w:t>
      </w:r>
      <w:r w:rsidR="001A16E7">
        <w:t xml:space="preserve"> of </w:t>
      </w:r>
      <w:r w:rsidR="00F52184">
        <w:t>re</w:t>
      </w:r>
      <w:r w:rsidR="001A16E7">
        <w:t>sources based on the keywords I entered</w:t>
      </w:r>
      <w:r w:rsidR="00483109">
        <w:t>.</w:t>
      </w:r>
    </w:p>
    <w:p w14:paraId="4552EE97" w14:textId="019224BE" w:rsidR="005B14D7" w:rsidRDefault="00483109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5</w:t>
      </w:r>
      <w:r>
        <w:rPr>
          <w:b/>
          <w:bCs/>
        </w:rPr>
        <w:tab/>
      </w:r>
      <w:r>
        <w:t>As a user I want to be able to track my progress within a roadmap</w:t>
      </w:r>
      <w:r w:rsidR="005B14D7">
        <w:t>.</w:t>
      </w:r>
    </w:p>
    <w:p w14:paraId="7DF67C14" w14:textId="5E98504F" w:rsidR="00A30F9D" w:rsidRDefault="00A30F9D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6</w:t>
      </w:r>
      <w:r>
        <w:rPr>
          <w:b/>
          <w:bCs/>
        </w:rPr>
        <w:tab/>
      </w:r>
      <w:r>
        <w:t>As a user I want to be able to create an account to save a roadmap.</w:t>
      </w:r>
    </w:p>
    <w:p w14:paraId="5C272ABE" w14:textId="144DC4E3" w:rsidR="0015122E" w:rsidRPr="0015122E" w:rsidRDefault="0015122E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7</w:t>
      </w:r>
      <w:r>
        <w:rPr>
          <w:b/>
          <w:bCs/>
        </w:rPr>
        <w:tab/>
      </w:r>
      <w:r>
        <w:t>As a user I want to be able to share my roadmap.</w:t>
      </w:r>
    </w:p>
    <w:p w14:paraId="7E8C2DA7" w14:textId="068703C6" w:rsidR="005B14D7" w:rsidRDefault="005B14D7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8</w:t>
      </w:r>
      <w:r>
        <w:rPr>
          <w:b/>
          <w:bCs/>
        </w:rPr>
        <w:tab/>
      </w:r>
      <w:r>
        <w:t>As a user I want to be able to manage my account.</w:t>
      </w:r>
    </w:p>
    <w:p w14:paraId="45B8EF14" w14:textId="04A8651A" w:rsidR="005B14D7" w:rsidRDefault="005B14D7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9</w:t>
      </w:r>
      <w:r>
        <w:rPr>
          <w:b/>
          <w:bCs/>
        </w:rPr>
        <w:tab/>
      </w:r>
      <w:r w:rsidR="0022373C">
        <w:t xml:space="preserve">As a user I want to be able to </w:t>
      </w:r>
      <w:r w:rsidR="00234BC6">
        <w:t>see and delete</w:t>
      </w:r>
      <w:r w:rsidR="0022373C">
        <w:t xml:space="preserve"> my roadmaps.</w:t>
      </w:r>
    </w:p>
    <w:p w14:paraId="44C8EB74" w14:textId="7B5E7B5D" w:rsidR="009C28B8" w:rsidRDefault="009C28B8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10</w:t>
      </w:r>
      <w:r>
        <w:rPr>
          <w:b/>
          <w:bCs/>
        </w:rPr>
        <w:tab/>
      </w:r>
      <w:r>
        <w:t>As a user I want to be able to export my roadmap to my Google Calendar.</w:t>
      </w:r>
    </w:p>
    <w:p w14:paraId="207F21E6" w14:textId="54C9B4CC" w:rsidR="00A30F9D" w:rsidRDefault="006E6A8C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11</w:t>
      </w:r>
      <w:r>
        <w:rPr>
          <w:b/>
          <w:bCs/>
        </w:rPr>
        <w:tab/>
      </w:r>
      <w:r>
        <w:t>As a user I want to be able to save multiple roadmaps</w:t>
      </w:r>
      <w:r w:rsidR="00BF7328">
        <w:t>.</w:t>
      </w:r>
    </w:p>
    <w:p w14:paraId="7A7F8F54" w14:textId="3482EA4B" w:rsidR="00291BCF" w:rsidRDefault="00291BCF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12</w:t>
      </w:r>
      <w:r>
        <w:rPr>
          <w:b/>
          <w:bCs/>
        </w:rPr>
        <w:tab/>
      </w:r>
      <w:r>
        <w:t>As a user I want to receive resource recommendations based on the name of my new roadmap.</w:t>
      </w:r>
    </w:p>
    <w:p w14:paraId="2856E8CC" w14:textId="565355AD" w:rsidR="003A3A19" w:rsidRPr="003A3A19" w:rsidRDefault="003A3A19" w:rsidP="009934C9">
      <w:pPr>
        <w:spacing w:after="0"/>
        <w:ind w:left="720" w:hanging="720"/>
      </w:pPr>
      <w:r>
        <w:rPr>
          <w:b/>
          <w:bCs/>
        </w:rPr>
        <w:t>US</w:t>
      </w:r>
      <w:r w:rsidR="00830CA6">
        <w:rPr>
          <w:b/>
          <w:bCs/>
        </w:rPr>
        <w:t>13</w:t>
      </w:r>
      <w:r>
        <w:rPr>
          <w:b/>
          <w:bCs/>
        </w:rPr>
        <w:tab/>
      </w:r>
      <w:r>
        <w:t>As a user I want to earn achievements based on my level of completion within a roadmap</w:t>
      </w:r>
      <w:r w:rsidR="003F57A8">
        <w:t>.</w:t>
      </w:r>
    </w:p>
    <w:p w14:paraId="5224B705" w14:textId="2AC4AFAD" w:rsidR="00F5551A" w:rsidRDefault="00027338" w:rsidP="00027338">
      <w:pPr>
        <w:pStyle w:val="Heading1"/>
      </w:pPr>
      <w:bookmarkStart w:id="1" w:name="_Toc65760678"/>
      <w:r>
        <w:t>Requirements</w:t>
      </w:r>
      <w:bookmarkEnd w:id="1"/>
    </w:p>
    <w:p w14:paraId="11D4A28C" w14:textId="5C9F93E9" w:rsidR="00E1469C" w:rsidRDefault="00E1469C" w:rsidP="00E1469C">
      <w:pPr>
        <w:pStyle w:val="Heading2"/>
      </w:pPr>
      <w:bookmarkStart w:id="2" w:name="_Toc65760679"/>
      <w:r>
        <w:t>FR-00</w:t>
      </w:r>
      <w:r w:rsidR="009D4F85">
        <w:t xml:space="preserve"> </w:t>
      </w:r>
      <w:r>
        <w:t xml:space="preserve">- </w:t>
      </w:r>
      <w:r>
        <w:t>General</w:t>
      </w:r>
      <w:bookmarkEnd w:id="2"/>
    </w:p>
    <w:p w14:paraId="256C8FAE" w14:textId="77777777" w:rsidR="00E1469C" w:rsidRPr="003D7EDC" w:rsidRDefault="00E1469C" w:rsidP="00E1469C">
      <w:pPr>
        <w:ind w:left="720" w:hanging="720"/>
      </w:pPr>
      <w:r w:rsidRPr="00592533">
        <w:rPr>
          <w:b/>
          <w:bCs/>
        </w:rPr>
        <w:t>FR-00-1</w:t>
      </w:r>
      <w:r w:rsidRPr="00592533">
        <w:rPr>
          <w:b/>
          <w:bCs/>
        </w:rPr>
        <w:tab/>
      </w:r>
      <w:r w:rsidRPr="00592533">
        <w:rPr>
          <w:b/>
          <w:bCs/>
        </w:rPr>
        <w:tab/>
      </w:r>
      <w:r w:rsidRPr="00592533">
        <w:t>The system shows a clear erro</w:t>
      </w:r>
      <w:r w:rsidRPr="004E4485">
        <w:t>r message when something goes wrong</w:t>
      </w:r>
      <w:r w:rsidRPr="00592533">
        <w:t xml:space="preserve">. </w:t>
      </w:r>
      <w:r w:rsidRPr="00592533">
        <w:br/>
      </w:r>
      <w:r w:rsidRPr="003D7EDC">
        <w:rPr>
          <w:b/>
          <w:bCs/>
        </w:rPr>
        <w:t>K-00-1.1</w:t>
      </w:r>
      <w:r w:rsidRPr="003D7EDC">
        <w:rPr>
          <w:b/>
          <w:bCs/>
        </w:rPr>
        <w:tab/>
      </w:r>
      <w:r w:rsidRPr="003D7EDC">
        <w:t>The message clearly states what exactly went wrong.</w:t>
      </w:r>
    </w:p>
    <w:p w14:paraId="56944980" w14:textId="70948944" w:rsidR="00E1469C" w:rsidRDefault="00E1469C" w:rsidP="004764CC">
      <w:pPr>
        <w:ind w:left="720" w:hanging="720"/>
      </w:pPr>
      <w:r w:rsidRPr="003D7EDC">
        <w:rPr>
          <w:b/>
          <w:bCs/>
        </w:rPr>
        <w:lastRenderedPageBreak/>
        <w:t>FR-00-2</w:t>
      </w:r>
      <w:r w:rsidRPr="003D7EDC">
        <w:rPr>
          <w:b/>
          <w:bCs/>
        </w:rPr>
        <w:tab/>
      </w:r>
      <w:r w:rsidRPr="003D7EDC">
        <w:rPr>
          <w:b/>
          <w:bCs/>
        </w:rPr>
        <w:tab/>
      </w:r>
      <w:r w:rsidRPr="003D7EDC">
        <w:t>T</w:t>
      </w:r>
      <w:r>
        <w:t>he system shows a clear error message when someone inserts wrong input</w:t>
      </w:r>
      <w:r w:rsidR="004764CC">
        <w:t>.</w:t>
      </w:r>
    </w:p>
    <w:p w14:paraId="0D62F29D" w14:textId="77777777" w:rsidR="004B54C4" w:rsidRPr="00E1469C" w:rsidRDefault="004B54C4" w:rsidP="004764CC">
      <w:pPr>
        <w:ind w:left="720" w:hanging="720"/>
      </w:pPr>
    </w:p>
    <w:p w14:paraId="07D87031" w14:textId="4D61329C" w:rsidR="00FC5D57" w:rsidRDefault="00FF76BB" w:rsidP="00FC5D57">
      <w:pPr>
        <w:pStyle w:val="Heading2"/>
      </w:pPr>
      <w:bookmarkStart w:id="3" w:name="_Toc65760680"/>
      <w:r>
        <w:t>FR</w:t>
      </w:r>
      <w:r w:rsidR="009E2340">
        <w:t>-0</w:t>
      </w:r>
      <w:r>
        <w:t xml:space="preserve">1 - </w:t>
      </w:r>
      <w:r w:rsidR="00FC5D57">
        <w:t>Create</w:t>
      </w:r>
      <w:r w:rsidR="00DB071E">
        <w:t xml:space="preserve"> &amp; edit roadmap</w:t>
      </w:r>
      <w:bookmarkEnd w:id="3"/>
    </w:p>
    <w:p w14:paraId="3AB0C51A" w14:textId="459EEB0A" w:rsidR="00F52E31" w:rsidRPr="00E144D5" w:rsidRDefault="00F52E31" w:rsidP="00F52E31">
      <w:pPr>
        <w:rPr>
          <w:b/>
          <w:bCs/>
        </w:rPr>
      </w:pPr>
      <w:r>
        <w:t>The relevant User Stories for FR</w:t>
      </w:r>
      <w:r w:rsidR="001A7B17">
        <w:t>-0</w:t>
      </w:r>
      <w:r>
        <w:t xml:space="preserve">1 are: </w:t>
      </w:r>
      <w:r w:rsidR="00E144D5">
        <w:rPr>
          <w:b/>
          <w:bCs/>
        </w:rPr>
        <w:t>US1</w:t>
      </w:r>
      <w:r w:rsidR="00E144D5">
        <w:t xml:space="preserve">, </w:t>
      </w:r>
      <w:r w:rsidR="00E144D5">
        <w:rPr>
          <w:b/>
          <w:bCs/>
        </w:rPr>
        <w:t>US2</w:t>
      </w:r>
      <w:r w:rsidR="00E144D5">
        <w:t xml:space="preserve">, </w:t>
      </w:r>
      <w:r w:rsidR="00E144D5">
        <w:rPr>
          <w:b/>
          <w:bCs/>
        </w:rPr>
        <w:t>US3</w:t>
      </w:r>
      <w:r w:rsidR="00E144D5">
        <w:t xml:space="preserve">, </w:t>
      </w:r>
      <w:r w:rsidR="00E144D5">
        <w:rPr>
          <w:b/>
          <w:bCs/>
        </w:rPr>
        <w:t>US4</w:t>
      </w:r>
      <w:r w:rsidR="00E144D5">
        <w:t xml:space="preserve">, </w:t>
      </w:r>
      <w:r w:rsidR="00E144D5">
        <w:rPr>
          <w:b/>
          <w:bCs/>
        </w:rPr>
        <w:t>US12</w:t>
      </w:r>
    </w:p>
    <w:p w14:paraId="37D897E9" w14:textId="6A10517D" w:rsidR="00272CD4" w:rsidRDefault="00272CD4" w:rsidP="00B524A7">
      <w:pPr>
        <w:spacing w:after="0"/>
      </w:pPr>
      <w:r>
        <w:rPr>
          <w:b/>
          <w:bCs/>
        </w:rPr>
        <w:t>FR-01-1</w:t>
      </w:r>
      <w:r>
        <w:rPr>
          <w:b/>
          <w:bCs/>
        </w:rPr>
        <w:tab/>
      </w:r>
      <w:r>
        <w:rPr>
          <w:b/>
          <w:bCs/>
        </w:rPr>
        <w:tab/>
      </w:r>
      <w:r w:rsidR="005F3FF0">
        <w:t>A user can create a roadmap</w:t>
      </w:r>
      <w:r w:rsidR="000C647C">
        <w:t>.</w:t>
      </w:r>
    </w:p>
    <w:p w14:paraId="0D7B2FFB" w14:textId="6A678C43" w:rsidR="00E26CC3" w:rsidRDefault="00494D8A" w:rsidP="00593E7A">
      <w:pPr>
        <w:spacing w:after="0" w:line="240" w:lineRule="auto"/>
      </w:pPr>
      <w:r>
        <w:tab/>
      </w:r>
      <w:r>
        <w:rPr>
          <w:b/>
          <w:bCs/>
        </w:rPr>
        <w:t>B-01-1.1</w:t>
      </w:r>
      <w:r>
        <w:rPr>
          <w:b/>
          <w:bCs/>
        </w:rPr>
        <w:tab/>
      </w:r>
      <w:r>
        <w:t>A user can have up to 10 roadmaps</w:t>
      </w:r>
      <w:r w:rsidR="000C647C">
        <w:t>.</w:t>
      </w:r>
    </w:p>
    <w:p w14:paraId="217CC44D" w14:textId="77777777" w:rsidR="00B524A7" w:rsidRPr="00494D8A" w:rsidRDefault="00B524A7" w:rsidP="00B524A7">
      <w:pPr>
        <w:spacing w:after="0" w:line="360" w:lineRule="auto"/>
      </w:pPr>
    </w:p>
    <w:p w14:paraId="3C5B1090" w14:textId="6C26CAEC" w:rsidR="00AF0770" w:rsidRDefault="00AF0770" w:rsidP="00B524A7">
      <w:pPr>
        <w:spacing w:after="0"/>
      </w:pPr>
      <w:r>
        <w:rPr>
          <w:b/>
          <w:bCs/>
        </w:rPr>
        <w:t xml:space="preserve">FR-01-2 </w:t>
      </w:r>
      <w:r>
        <w:rPr>
          <w:b/>
          <w:bCs/>
        </w:rPr>
        <w:tab/>
      </w:r>
      <w:r w:rsidR="00CC44B3">
        <w:t>A user can give the roadmap a name</w:t>
      </w:r>
      <w:r w:rsidR="000C647C">
        <w:t>.</w:t>
      </w:r>
    </w:p>
    <w:p w14:paraId="4382AA72" w14:textId="2743ABC8" w:rsidR="00BE0A7E" w:rsidRDefault="00044490" w:rsidP="00B524A7">
      <w:pPr>
        <w:spacing w:after="0"/>
        <w:ind w:left="2160" w:hanging="1440"/>
      </w:pPr>
      <w:r>
        <w:rPr>
          <w:b/>
          <w:bCs/>
        </w:rPr>
        <w:t>B-01-2.1</w:t>
      </w:r>
      <w:r w:rsidR="003402B1">
        <w:rPr>
          <w:b/>
          <w:bCs/>
        </w:rPr>
        <w:t xml:space="preserve"> </w:t>
      </w:r>
      <w:r w:rsidR="003402B1">
        <w:tab/>
      </w:r>
      <w:r w:rsidR="00490511">
        <w:t>The name of the roadmap has to be at least 4 characters long</w:t>
      </w:r>
      <w:r w:rsidR="004C4ECB">
        <w:t>, and at max consist out of 32 characters</w:t>
      </w:r>
      <w:r w:rsidR="000C647C">
        <w:t>.</w:t>
      </w:r>
    </w:p>
    <w:p w14:paraId="011DA001" w14:textId="3ECE9508" w:rsidR="00E67116" w:rsidRDefault="00904B78" w:rsidP="00B524A7">
      <w:pPr>
        <w:spacing w:after="0"/>
        <w:ind w:left="2160" w:hanging="1440"/>
      </w:pPr>
      <w:r>
        <w:rPr>
          <w:b/>
          <w:bCs/>
        </w:rPr>
        <w:t>B-01-2.2</w:t>
      </w:r>
      <w:r>
        <w:rPr>
          <w:b/>
          <w:bCs/>
        </w:rPr>
        <w:tab/>
      </w:r>
      <w:r>
        <w:t>The name of the roadmap has to be unique within the account</w:t>
      </w:r>
      <w:r w:rsidR="000C647C">
        <w:t>.</w:t>
      </w:r>
    </w:p>
    <w:p w14:paraId="163816F8" w14:textId="150E7379" w:rsidR="001973F5" w:rsidRPr="001973F5" w:rsidRDefault="001973F5" w:rsidP="00B524A7">
      <w:pPr>
        <w:spacing w:after="0"/>
        <w:ind w:left="2160" w:hanging="1440"/>
      </w:pPr>
      <w:r>
        <w:rPr>
          <w:b/>
          <w:bCs/>
        </w:rPr>
        <w:t>K-01-2.1</w:t>
      </w:r>
      <w:r>
        <w:rPr>
          <w:b/>
          <w:bCs/>
        </w:rPr>
        <w:tab/>
      </w:r>
      <w:r>
        <w:t>A user gets resource recommendations based on the name.</w:t>
      </w:r>
    </w:p>
    <w:p w14:paraId="199E5675" w14:textId="77777777" w:rsidR="00B524A7" w:rsidRPr="00904B78" w:rsidRDefault="00B524A7" w:rsidP="00B524A7">
      <w:pPr>
        <w:spacing w:after="0"/>
        <w:ind w:left="2160" w:hanging="1440"/>
      </w:pPr>
    </w:p>
    <w:p w14:paraId="32BA22A5" w14:textId="32D2EB77" w:rsidR="00AF0770" w:rsidRDefault="00AF0770" w:rsidP="00B524A7">
      <w:pPr>
        <w:spacing w:after="0"/>
      </w:pPr>
      <w:r>
        <w:rPr>
          <w:b/>
          <w:bCs/>
        </w:rPr>
        <w:t>FR-01-3</w:t>
      </w:r>
      <w:r>
        <w:rPr>
          <w:b/>
          <w:bCs/>
        </w:rPr>
        <w:tab/>
      </w:r>
      <w:r>
        <w:rPr>
          <w:b/>
          <w:bCs/>
        </w:rPr>
        <w:tab/>
      </w:r>
      <w:r w:rsidR="00DA3EF4">
        <w:t xml:space="preserve">A user can </w:t>
      </w:r>
      <w:r w:rsidR="00CC44B3">
        <w:t xml:space="preserve">search for </w:t>
      </w:r>
      <w:r w:rsidR="004F225C">
        <w:t>resources</w:t>
      </w:r>
      <w:r w:rsidR="000C647C">
        <w:t>.</w:t>
      </w:r>
    </w:p>
    <w:p w14:paraId="1E62E4D2" w14:textId="60A00886" w:rsidR="006F75B5" w:rsidRDefault="006F75B5" w:rsidP="00B524A7">
      <w:pPr>
        <w:spacing w:after="0"/>
      </w:pPr>
      <w:r>
        <w:tab/>
      </w:r>
      <w:r>
        <w:rPr>
          <w:b/>
          <w:bCs/>
        </w:rPr>
        <w:t>K-01</w:t>
      </w:r>
      <w:r w:rsidR="0076020D">
        <w:rPr>
          <w:b/>
          <w:bCs/>
        </w:rPr>
        <w:t>-3.1</w:t>
      </w:r>
      <w:r w:rsidR="0076020D">
        <w:rPr>
          <w:b/>
          <w:bCs/>
        </w:rPr>
        <w:tab/>
      </w:r>
      <w:r w:rsidR="0076020D">
        <w:t>A user can add up to 5 keywords at a time</w:t>
      </w:r>
      <w:r w:rsidR="000C647C">
        <w:t>.</w:t>
      </w:r>
    </w:p>
    <w:p w14:paraId="5C3D9EB4" w14:textId="7673E3C7" w:rsidR="00BF3F97" w:rsidRDefault="00BF3F97" w:rsidP="00B524A7">
      <w:pPr>
        <w:spacing w:after="0"/>
      </w:pPr>
      <w:r>
        <w:tab/>
      </w:r>
      <w:r>
        <w:rPr>
          <w:b/>
          <w:bCs/>
        </w:rPr>
        <w:t>K-01-3.2</w:t>
      </w:r>
      <w:r>
        <w:rPr>
          <w:b/>
          <w:bCs/>
        </w:rPr>
        <w:tab/>
      </w:r>
      <w:r>
        <w:t>A user is presented with multiple resources</w:t>
      </w:r>
      <w:r w:rsidR="000C647C">
        <w:t>.</w:t>
      </w:r>
    </w:p>
    <w:p w14:paraId="79698F9F" w14:textId="4182E4BF" w:rsidR="002F6812" w:rsidRDefault="00BF3F97" w:rsidP="00B524A7">
      <w:pPr>
        <w:spacing w:after="0"/>
      </w:pPr>
      <w:r>
        <w:tab/>
      </w:r>
      <w:r>
        <w:rPr>
          <w:b/>
          <w:bCs/>
        </w:rPr>
        <w:t>K-01-3.3</w:t>
      </w:r>
      <w:r>
        <w:rPr>
          <w:b/>
          <w:bCs/>
        </w:rPr>
        <w:tab/>
      </w:r>
      <w:r>
        <w:t>A user is presented with multiple types of resources</w:t>
      </w:r>
      <w:r w:rsidR="000C647C">
        <w:t>.</w:t>
      </w:r>
    </w:p>
    <w:p w14:paraId="6697A9AA" w14:textId="4291D378" w:rsidR="00591A5A" w:rsidRDefault="00591A5A" w:rsidP="00B524A7">
      <w:pPr>
        <w:spacing w:after="0"/>
      </w:pPr>
      <w:r>
        <w:tab/>
      </w:r>
      <w:r>
        <w:rPr>
          <w:b/>
          <w:bCs/>
        </w:rPr>
        <w:t>K-01-3.</w:t>
      </w:r>
      <w:r w:rsidR="002768C0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The system shows a clear error message when no resources are found</w:t>
      </w:r>
      <w:r w:rsidR="000C647C">
        <w:t>.</w:t>
      </w:r>
    </w:p>
    <w:p w14:paraId="1866323D" w14:textId="77777777" w:rsidR="00B524A7" w:rsidRPr="00591A5A" w:rsidRDefault="00B524A7" w:rsidP="00B524A7">
      <w:pPr>
        <w:spacing w:after="0"/>
      </w:pPr>
    </w:p>
    <w:p w14:paraId="2383D2E5" w14:textId="7ED1467B" w:rsidR="00CC44B3" w:rsidRDefault="00CC44B3" w:rsidP="00B524A7">
      <w:pPr>
        <w:spacing w:after="0"/>
      </w:pPr>
      <w:r>
        <w:rPr>
          <w:b/>
          <w:bCs/>
        </w:rPr>
        <w:t>FR-01-4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 user can add </w:t>
      </w:r>
      <w:r w:rsidR="004F225C">
        <w:t>resources</w:t>
      </w:r>
      <w:r w:rsidR="000C42F2">
        <w:t xml:space="preserve"> to their roadmap</w:t>
      </w:r>
      <w:r w:rsidR="000C647C">
        <w:t>.</w:t>
      </w:r>
    </w:p>
    <w:p w14:paraId="7BA18862" w14:textId="2D3944DB" w:rsidR="00CA0546" w:rsidRDefault="00CA0546" w:rsidP="00B524A7">
      <w:pPr>
        <w:spacing w:after="0"/>
      </w:pPr>
      <w:r>
        <w:tab/>
      </w:r>
      <w:r w:rsidR="000C647C">
        <w:rPr>
          <w:b/>
          <w:bCs/>
        </w:rPr>
        <w:t>B-01-4.1</w:t>
      </w:r>
      <w:r w:rsidR="000C647C">
        <w:rPr>
          <w:b/>
          <w:bCs/>
        </w:rPr>
        <w:tab/>
      </w:r>
      <w:r w:rsidR="000C647C">
        <w:t xml:space="preserve">A user can add up to </w:t>
      </w:r>
      <w:r w:rsidR="001C757A">
        <w:t>25</w:t>
      </w:r>
      <w:r w:rsidR="000C647C">
        <w:t xml:space="preserve"> resources per roadmap.</w:t>
      </w:r>
    </w:p>
    <w:p w14:paraId="09134CD2" w14:textId="44AF23B0" w:rsidR="00897FA2" w:rsidRDefault="00897FA2" w:rsidP="00B524A7">
      <w:pPr>
        <w:spacing w:after="0"/>
      </w:pPr>
      <w:r>
        <w:tab/>
      </w:r>
      <w:r>
        <w:rPr>
          <w:b/>
          <w:bCs/>
        </w:rPr>
        <w:t>B-01-4.2</w:t>
      </w:r>
      <w:r>
        <w:rPr>
          <w:b/>
          <w:bCs/>
        </w:rPr>
        <w:tab/>
      </w:r>
      <w:r>
        <w:t>A resource can only occur once within a roadmap</w:t>
      </w:r>
      <w:r w:rsidR="00516697">
        <w:t>.</w:t>
      </w:r>
    </w:p>
    <w:p w14:paraId="0DF8DEB9" w14:textId="77777777" w:rsidR="00B524A7" w:rsidRPr="00897FA2" w:rsidRDefault="00B524A7" w:rsidP="00B524A7">
      <w:pPr>
        <w:spacing w:after="0"/>
      </w:pPr>
    </w:p>
    <w:p w14:paraId="21F6DC38" w14:textId="4F6E59A7" w:rsidR="00624ACC" w:rsidRDefault="003F42DA" w:rsidP="00B524A7">
      <w:pPr>
        <w:spacing w:after="0"/>
      </w:pPr>
      <w:r>
        <w:rPr>
          <w:b/>
          <w:bCs/>
        </w:rPr>
        <w:t>FR-01-5</w:t>
      </w:r>
      <w:r w:rsidR="00780A87">
        <w:rPr>
          <w:b/>
          <w:bCs/>
        </w:rPr>
        <w:tab/>
      </w:r>
      <w:r w:rsidR="00780A87">
        <w:rPr>
          <w:b/>
          <w:bCs/>
        </w:rPr>
        <w:tab/>
      </w:r>
      <w:r w:rsidR="00780A87">
        <w:t>A user can edit their roadmap</w:t>
      </w:r>
      <w:r w:rsidR="009D7FFE">
        <w:t>.</w:t>
      </w:r>
    </w:p>
    <w:p w14:paraId="57724252" w14:textId="01399830" w:rsidR="009D7FFE" w:rsidRDefault="009D7FFE" w:rsidP="00B524A7">
      <w:pPr>
        <w:spacing w:after="0"/>
      </w:pPr>
      <w:r>
        <w:tab/>
      </w:r>
      <w:r>
        <w:rPr>
          <w:b/>
          <w:bCs/>
        </w:rPr>
        <w:t>K-01-5.1</w:t>
      </w:r>
      <w:r>
        <w:rPr>
          <w:b/>
          <w:bCs/>
        </w:rPr>
        <w:tab/>
      </w:r>
      <w:r w:rsidR="00175B7F">
        <w:t xml:space="preserve">A user can change the name of the roadmap, restrictions from </w:t>
      </w:r>
      <w:r w:rsidR="00175B7F">
        <w:rPr>
          <w:b/>
          <w:bCs/>
        </w:rPr>
        <w:t>FR-01-2</w:t>
      </w:r>
      <w:r w:rsidR="0079329A">
        <w:rPr>
          <w:b/>
          <w:bCs/>
        </w:rPr>
        <w:t xml:space="preserve"> </w:t>
      </w:r>
      <w:r w:rsidR="0079329A">
        <w:t>apply.</w:t>
      </w:r>
    </w:p>
    <w:p w14:paraId="19901739" w14:textId="57912A84" w:rsidR="00267E8F" w:rsidRDefault="00267E8F" w:rsidP="00B524A7">
      <w:pPr>
        <w:spacing w:after="0"/>
      </w:pPr>
      <w:r>
        <w:tab/>
      </w:r>
      <w:r>
        <w:rPr>
          <w:b/>
          <w:bCs/>
        </w:rPr>
        <w:t>K-01-5.2</w:t>
      </w:r>
      <w:r>
        <w:rPr>
          <w:b/>
          <w:bCs/>
        </w:rPr>
        <w:tab/>
      </w:r>
      <w:r>
        <w:t>A user can remove resources from their roadmap</w:t>
      </w:r>
      <w:r w:rsidR="00190796">
        <w:t>.</w:t>
      </w:r>
    </w:p>
    <w:p w14:paraId="25189E5F" w14:textId="366EFD9E" w:rsidR="00267E8F" w:rsidRDefault="00267E8F" w:rsidP="00B524A7">
      <w:pPr>
        <w:spacing w:after="0"/>
        <w:ind w:left="720" w:hanging="720"/>
      </w:pPr>
      <w:r>
        <w:rPr>
          <w:b/>
          <w:bCs/>
        </w:rPr>
        <w:tab/>
        <w:t>K-01-5.3</w:t>
      </w:r>
      <w:r>
        <w:rPr>
          <w:b/>
          <w:bCs/>
        </w:rPr>
        <w:tab/>
      </w:r>
      <w:r>
        <w:t xml:space="preserve">A user can search for resources </w:t>
      </w:r>
      <w:r w:rsidR="00190796">
        <w:t>for</w:t>
      </w:r>
      <w:r>
        <w:t xml:space="preserve"> their roadmap, restrictions from </w:t>
      </w:r>
      <w:r>
        <w:rPr>
          <w:b/>
          <w:bCs/>
        </w:rPr>
        <w:t>FR-0</w:t>
      </w:r>
      <w:r w:rsidR="00190796">
        <w:rPr>
          <w:b/>
          <w:bCs/>
        </w:rPr>
        <w:t>1-3</w:t>
      </w:r>
      <w:r w:rsidR="00190796">
        <w:t xml:space="preserve"> apply.</w:t>
      </w:r>
    </w:p>
    <w:p w14:paraId="5B045749" w14:textId="2910A315" w:rsidR="002F61D4" w:rsidRDefault="002F61D4" w:rsidP="00B524A7">
      <w:pPr>
        <w:spacing w:after="0"/>
        <w:ind w:left="720" w:hanging="720"/>
      </w:pPr>
      <w:r>
        <w:rPr>
          <w:b/>
          <w:bCs/>
        </w:rPr>
        <w:tab/>
        <w:t>K-01-5.4</w:t>
      </w:r>
      <w:r>
        <w:rPr>
          <w:b/>
          <w:bCs/>
        </w:rPr>
        <w:tab/>
      </w:r>
      <w:r>
        <w:t xml:space="preserve">A user can add resources to their roadmap, restrictions from </w:t>
      </w:r>
      <w:r>
        <w:rPr>
          <w:b/>
          <w:bCs/>
        </w:rPr>
        <w:t>FR-01-4</w:t>
      </w:r>
      <w:r>
        <w:t xml:space="preserve"> apply</w:t>
      </w:r>
      <w:r w:rsidR="00702DCC">
        <w:t>.</w:t>
      </w:r>
    </w:p>
    <w:p w14:paraId="7E4D2515" w14:textId="77777777" w:rsidR="004B54C4" w:rsidRPr="002F61D4" w:rsidRDefault="004B54C4" w:rsidP="00B524A7">
      <w:pPr>
        <w:spacing w:after="0"/>
        <w:ind w:left="720" w:hanging="720"/>
      </w:pPr>
    </w:p>
    <w:p w14:paraId="2BC29A6F" w14:textId="24DF5EF8" w:rsidR="003A3A19" w:rsidRDefault="00FF76BB" w:rsidP="003A3A19">
      <w:pPr>
        <w:pStyle w:val="Heading2"/>
      </w:pPr>
      <w:bookmarkStart w:id="4" w:name="_Toc65760681"/>
      <w:r>
        <w:t>FR</w:t>
      </w:r>
      <w:r w:rsidR="009E2340">
        <w:t>-0</w:t>
      </w:r>
      <w:r>
        <w:t xml:space="preserve">2 - </w:t>
      </w:r>
      <w:r w:rsidR="003A3A19">
        <w:t>Roadmap management</w:t>
      </w:r>
      <w:bookmarkEnd w:id="4"/>
      <w:r w:rsidR="00F52E31">
        <w:t xml:space="preserve"> </w:t>
      </w:r>
    </w:p>
    <w:p w14:paraId="3EDC1082" w14:textId="12D3B5D1" w:rsidR="00F52E31" w:rsidRPr="006B3D48" w:rsidRDefault="00F52E31" w:rsidP="00F52E31">
      <w:pPr>
        <w:rPr>
          <w:b/>
          <w:bCs/>
        </w:rPr>
      </w:pPr>
      <w:r>
        <w:t>The relevant User Stories for FR</w:t>
      </w:r>
      <w:r w:rsidR="001A7B17">
        <w:t>-0</w:t>
      </w:r>
      <w:r>
        <w:t>2</w:t>
      </w:r>
      <w:r>
        <w:t xml:space="preserve"> are: </w:t>
      </w:r>
      <w:r w:rsidR="006B3D48">
        <w:rPr>
          <w:b/>
          <w:bCs/>
        </w:rPr>
        <w:t>US5</w:t>
      </w:r>
      <w:r w:rsidR="006B3D48">
        <w:t xml:space="preserve">, </w:t>
      </w:r>
      <w:r w:rsidR="006B3D48">
        <w:rPr>
          <w:b/>
          <w:bCs/>
        </w:rPr>
        <w:t>US7</w:t>
      </w:r>
      <w:r w:rsidR="006B3D48">
        <w:t xml:space="preserve">, </w:t>
      </w:r>
      <w:r w:rsidR="006B3D48">
        <w:rPr>
          <w:b/>
          <w:bCs/>
        </w:rPr>
        <w:t>US9</w:t>
      </w:r>
      <w:r w:rsidR="006B3D48">
        <w:t xml:space="preserve">, </w:t>
      </w:r>
      <w:r w:rsidR="006B3D48">
        <w:rPr>
          <w:b/>
          <w:bCs/>
        </w:rPr>
        <w:t>US10</w:t>
      </w:r>
      <w:r w:rsidR="006B3D48">
        <w:t xml:space="preserve">, </w:t>
      </w:r>
      <w:r w:rsidR="006B3D48">
        <w:rPr>
          <w:b/>
          <w:bCs/>
        </w:rPr>
        <w:t>US11</w:t>
      </w:r>
      <w:r w:rsidR="006B3D48">
        <w:t xml:space="preserve">, </w:t>
      </w:r>
      <w:r w:rsidR="006B3D48">
        <w:rPr>
          <w:b/>
          <w:bCs/>
        </w:rPr>
        <w:t>US13</w:t>
      </w:r>
    </w:p>
    <w:p w14:paraId="1210CD32" w14:textId="6031F813" w:rsidR="00231DB6" w:rsidRDefault="00231DB6" w:rsidP="00B54B13">
      <w:pPr>
        <w:spacing w:after="0"/>
      </w:pPr>
      <w:r>
        <w:rPr>
          <w:b/>
          <w:bCs/>
        </w:rPr>
        <w:t>FR-02-1</w:t>
      </w:r>
      <w:r>
        <w:rPr>
          <w:b/>
          <w:bCs/>
        </w:rPr>
        <w:tab/>
      </w:r>
      <w:r>
        <w:rPr>
          <w:b/>
          <w:bCs/>
        </w:rPr>
        <w:tab/>
      </w:r>
      <w:r w:rsidR="00EF38A9">
        <w:t>A user has an overview of their roadmaps.</w:t>
      </w:r>
    </w:p>
    <w:p w14:paraId="76F16E01" w14:textId="7027F234" w:rsidR="006C08FB" w:rsidRPr="00F21FA0" w:rsidRDefault="00271F42" w:rsidP="00B25733">
      <w:pPr>
        <w:spacing w:after="0"/>
      </w:pPr>
      <w:r>
        <w:tab/>
      </w:r>
      <w:r>
        <w:rPr>
          <w:b/>
          <w:bCs/>
        </w:rPr>
        <w:t>K-02-1.</w:t>
      </w:r>
      <w:r w:rsidR="00F21FA0">
        <w:rPr>
          <w:b/>
          <w:bCs/>
        </w:rPr>
        <w:t>1</w:t>
      </w:r>
      <w:r>
        <w:rPr>
          <w:b/>
          <w:bCs/>
        </w:rPr>
        <w:tab/>
      </w:r>
      <w:r w:rsidR="00F21FA0">
        <w:t>A user can see their progress per roadmap.</w:t>
      </w:r>
      <w:r w:rsidR="006C08FB">
        <w:t xml:space="preserve"> </w:t>
      </w:r>
    </w:p>
    <w:p w14:paraId="2DF2716C" w14:textId="6742183C" w:rsidR="00E51251" w:rsidRPr="00E51251" w:rsidRDefault="00EF38A9" w:rsidP="00B54B13">
      <w:pPr>
        <w:spacing w:after="0"/>
      </w:pPr>
      <w:r>
        <w:rPr>
          <w:b/>
          <w:bCs/>
        </w:rPr>
        <w:t>FR-02-2</w:t>
      </w:r>
      <w:r>
        <w:rPr>
          <w:b/>
          <w:bCs/>
        </w:rPr>
        <w:tab/>
      </w:r>
      <w:r>
        <w:rPr>
          <w:b/>
          <w:bCs/>
        </w:rPr>
        <w:tab/>
      </w:r>
      <w:r w:rsidR="000307DE">
        <w:t>A user can see the resources within the roadmap.</w:t>
      </w:r>
    </w:p>
    <w:p w14:paraId="52E1E307" w14:textId="4E4AAA4B" w:rsidR="00AD5A67" w:rsidRDefault="00AD5A67" w:rsidP="00B54B13">
      <w:pPr>
        <w:spacing w:after="0"/>
      </w:pPr>
      <w:r>
        <w:rPr>
          <w:b/>
          <w:bCs/>
        </w:rPr>
        <w:t>FR-02-3</w:t>
      </w:r>
      <w:r>
        <w:rPr>
          <w:b/>
          <w:bCs/>
        </w:rPr>
        <w:tab/>
      </w:r>
      <w:r>
        <w:rPr>
          <w:b/>
          <w:bCs/>
        </w:rPr>
        <w:tab/>
      </w:r>
      <w:r>
        <w:t>A user can save their roadmap</w:t>
      </w:r>
      <w:r w:rsidR="00363E65">
        <w:t>.</w:t>
      </w:r>
    </w:p>
    <w:p w14:paraId="2173D7F7" w14:textId="12E44784" w:rsidR="00412276" w:rsidRPr="00412276" w:rsidRDefault="00412276" w:rsidP="00B54B13">
      <w:pPr>
        <w:spacing w:after="0"/>
      </w:pPr>
      <w:r>
        <w:rPr>
          <w:b/>
          <w:bCs/>
        </w:rPr>
        <w:tab/>
        <w:t>B-02-3.1</w:t>
      </w:r>
      <w:r>
        <w:rPr>
          <w:b/>
          <w:bCs/>
        </w:rPr>
        <w:tab/>
      </w:r>
      <w:r>
        <w:t>A user can save up to 10 roadmaps.</w:t>
      </w:r>
    </w:p>
    <w:p w14:paraId="401EB582" w14:textId="6F539E59" w:rsidR="00E74159" w:rsidRDefault="00E74159" w:rsidP="00B54B13">
      <w:pPr>
        <w:spacing w:after="0"/>
      </w:pPr>
      <w:r>
        <w:rPr>
          <w:b/>
          <w:bCs/>
        </w:rPr>
        <w:t>FR-02-4</w:t>
      </w:r>
      <w:r>
        <w:rPr>
          <w:b/>
          <w:bCs/>
        </w:rPr>
        <w:tab/>
      </w:r>
      <w:r>
        <w:rPr>
          <w:b/>
          <w:bCs/>
        </w:rPr>
        <w:tab/>
      </w:r>
      <w:r w:rsidR="00550EA3">
        <w:t>A user can share their roadmap.</w:t>
      </w:r>
    </w:p>
    <w:p w14:paraId="75EEB9E9" w14:textId="5327D0DB" w:rsidR="00B54B13" w:rsidRPr="00B54B13" w:rsidRDefault="00B54B13" w:rsidP="00B54B13">
      <w:pPr>
        <w:spacing w:after="0"/>
      </w:pPr>
      <w:r>
        <w:tab/>
      </w:r>
      <w:r>
        <w:rPr>
          <w:b/>
          <w:bCs/>
        </w:rPr>
        <w:t>K-02-4.1</w:t>
      </w:r>
      <w:r>
        <w:rPr>
          <w:b/>
          <w:bCs/>
        </w:rPr>
        <w:tab/>
      </w:r>
      <w:r>
        <w:t xml:space="preserve">A user can share their roadmap with a </w:t>
      </w:r>
      <w:r w:rsidR="00DB43E9">
        <w:t>hyper</w:t>
      </w:r>
      <w:r>
        <w:t xml:space="preserve">link. </w:t>
      </w:r>
    </w:p>
    <w:p w14:paraId="1D0943F9" w14:textId="14B45742" w:rsidR="00550EA3" w:rsidRDefault="00550EA3" w:rsidP="00B54B13">
      <w:pPr>
        <w:spacing w:after="0"/>
      </w:pPr>
      <w:r>
        <w:rPr>
          <w:b/>
          <w:bCs/>
        </w:rPr>
        <w:t>FR-02-5</w:t>
      </w:r>
      <w:r>
        <w:rPr>
          <w:b/>
          <w:bCs/>
        </w:rPr>
        <w:tab/>
      </w:r>
      <w:r>
        <w:rPr>
          <w:b/>
          <w:bCs/>
        </w:rPr>
        <w:tab/>
      </w:r>
      <w:r>
        <w:t>A user can export their roadmap to their Google Calendar.</w:t>
      </w:r>
    </w:p>
    <w:p w14:paraId="65844795" w14:textId="75B3A496" w:rsidR="002251C7" w:rsidRPr="002251C7" w:rsidRDefault="002251C7" w:rsidP="00B54B13">
      <w:pPr>
        <w:spacing w:after="0"/>
      </w:pPr>
      <w:r>
        <w:tab/>
      </w:r>
      <w:r>
        <w:rPr>
          <w:b/>
          <w:bCs/>
        </w:rPr>
        <w:t>K-02-5.1</w:t>
      </w:r>
      <w:r>
        <w:rPr>
          <w:b/>
          <w:bCs/>
        </w:rPr>
        <w:tab/>
      </w:r>
      <w:r>
        <w:t>The user exports a task list.</w:t>
      </w:r>
    </w:p>
    <w:p w14:paraId="0EBDB063" w14:textId="77777777" w:rsidR="0077745D" w:rsidRDefault="0077745D" w:rsidP="0077745D">
      <w:pPr>
        <w:spacing w:after="0"/>
      </w:pPr>
      <w:r>
        <w:rPr>
          <w:b/>
          <w:bCs/>
        </w:rPr>
        <w:lastRenderedPageBreak/>
        <w:t>FR-02-6</w:t>
      </w:r>
      <w:r>
        <w:rPr>
          <w:b/>
          <w:bCs/>
        </w:rPr>
        <w:tab/>
      </w:r>
      <w:r>
        <w:rPr>
          <w:b/>
          <w:bCs/>
        </w:rPr>
        <w:tab/>
      </w:r>
      <w:r>
        <w:t>A user can delete their roadmaps and all relevant data.</w:t>
      </w:r>
    </w:p>
    <w:p w14:paraId="556C1119" w14:textId="2FF8415C" w:rsidR="00D86B67" w:rsidRPr="00D86B67" w:rsidRDefault="00D86B67" w:rsidP="00B54B13">
      <w:pPr>
        <w:spacing w:after="0"/>
      </w:pPr>
      <w:r>
        <w:tab/>
      </w:r>
      <w:r>
        <w:rPr>
          <w:b/>
          <w:bCs/>
        </w:rPr>
        <w:t>K-02-6.1</w:t>
      </w:r>
      <w:r>
        <w:rPr>
          <w:b/>
          <w:bCs/>
        </w:rPr>
        <w:tab/>
      </w:r>
      <w:r>
        <w:t>The user is asked to confirm their action.</w:t>
      </w:r>
      <w:r>
        <w:rPr>
          <w:b/>
          <w:bCs/>
        </w:rPr>
        <w:tab/>
      </w:r>
    </w:p>
    <w:p w14:paraId="57662ABE" w14:textId="41A78016" w:rsidR="00992FB6" w:rsidRDefault="00C17180" w:rsidP="00B54B13">
      <w:pPr>
        <w:spacing w:after="0"/>
      </w:pPr>
      <w:r>
        <w:rPr>
          <w:b/>
          <w:bCs/>
        </w:rPr>
        <w:t>FR-02-7</w:t>
      </w:r>
      <w:r>
        <w:rPr>
          <w:b/>
          <w:bCs/>
        </w:rPr>
        <w:tab/>
      </w:r>
      <w:r>
        <w:rPr>
          <w:b/>
          <w:bCs/>
        </w:rPr>
        <w:tab/>
      </w:r>
      <w:r>
        <w:t>A user can achieve achievement</w:t>
      </w:r>
      <w:r w:rsidR="00992FB6">
        <w:t>s</w:t>
      </w:r>
      <w:r>
        <w:t>.</w:t>
      </w:r>
    </w:p>
    <w:p w14:paraId="7C5D79A5" w14:textId="77777777" w:rsidR="004B54C4" w:rsidRPr="00C17180" w:rsidRDefault="004B54C4" w:rsidP="00B54B13">
      <w:pPr>
        <w:spacing w:after="0"/>
      </w:pPr>
    </w:p>
    <w:p w14:paraId="6478F100" w14:textId="284B10D5" w:rsidR="00CD7F19" w:rsidRDefault="00FF76BB" w:rsidP="00733E9A">
      <w:pPr>
        <w:pStyle w:val="Heading2"/>
      </w:pPr>
      <w:bookmarkStart w:id="5" w:name="_Toc65760682"/>
      <w:r>
        <w:t>FR</w:t>
      </w:r>
      <w:r w:rsidR="009E2340">
        <w:t>-0</w:t>
      </w:r>
      <w:r>
        <w:t xml:space="preserve">3 - </w:t>
      </w:r>
      <w:r w:rsidR="00CD7F19">
        <w:t>Account management</w:t>
      </w:r>
      <w:bookmarkEnd w:id="5"/>
      <w:r w:rsidR="00F52E31">
        <w:t xml:space="preserve"> </w:t>
      </w:r>
    </w:p>
    <w:p w14:paraId="13C67022" w14:textId="0011588C" w:rsidR="00F52E31" w:rsidRDefault="00F52E31" w:rsidP="00F52E31">
      <w:r>
        <w:t>The relevant User Stories for FR</w:t>
      </w:r>
      <w:r w:rsidR="001A7B17">
        <w:t>-0</w:t>
      </w:r>
      <w:r>
        <w:t>3</w:t>
      </w:r>
      <w:r>
        <w:t xml:space="preserve"> are: </w:t>
      </w:r>
      <w:r w:rsidR="00F24C93" w:rsidRPr="00896C60">
        <w:rPr>
          <w:b/>
          <w:bCs/>
        </w:rPr>
        <w:t>US</w:t>
      </w:r>
      <w:r w:rsidR="00896C60">
        <w:rPr>
          <w:b/>
          <w:bCs/>
        </w:rPr>
        <w:t>6</w:t>
      </w:r>
      <w:r w:rsidR="00F24C93">
        <w:t xml:space="preserve">, </w:t>
      </w:r>
      <w:r w:rsidR="00F24C93" w:rsidRPr="00896C60">
        <w:rPr>
          <w:b/>
          <w:bCs/>
        </w:rPr>
        <w:t>US</w:t>
      </w:r>
      <w:r w:rsidR="00896C60">
        <w:rPr>
          <w:b/>
          <w:bCs/>
        </w:rPr>
        <w:t>8</w:t>
      </w:r>
    </w:p>
    <w:p w14:paraId="79620F2C" w14:textId="1B547325" w:rsidR="00116209" w:rsidRPr="00DE6F2B" w:rsidRDefault="00116209" w:rsidP="00116209">
      <w:pPr>
        <w:ind w:left="720" w:hanging="720"/>
      </w:pPr>
      <w:r w:rsidRPr="006A597F">
        <w:rPr>
          <w:b/>
          <w:bCs/>
        </w:rPr>
        <w:t>FR-0</w:t>
      </w:r>
      <w:r>
        <w:rPr>
          <w:b/>
          <w:bCs/>
        </w:rPr>
        <w:t>3</w:t>
      </w:r>
      <w:r w:rsidRPr="006A597F">
        <w:rPr>
          <w:b/>
          <w:bCs/>
        </w:rPr>
        <w:t>-1</w:t>
      </w:r>
      <w:r w:rsidRPr="006A597F">
        <w:rPr>
          <w:b/>
          <w:bCs/>
        </w:rPr>
        <w:tab/>
      </w:r>
      <w:r w:rsidRPr="006A597F">
        <w:rPr>
          <w:b/>
          <w:bCs/>
        </w:rPr>
        <w:tab/>
      </w:r>
      <w:r w:rsidRPr="006A597F">
        <w:t>A user can create an account</w:t>
      </w:r>
      <w:r w:rsidRPr="006A597F">
        <w:br/>
      </w:r>
      <w:r w:rsidRPr="006A597F">
        <w:rPr>
          <w:b/>
          <w:bCs/>
        </w:rPr>
        <w:t>B-0</w:t>
      </w:r>
      <w:r>
        <w:rPr>
          <w:b/>
          <w:bCs/>
        </w:rPr>
        <w:t>3</w:t>
      </w:r>
      <w:r w:rsidRPr="006A597F">
        <w:rPr>
          <w:b/>
          <w:bCs/>
        </w:rPr>
        <w:t>-1.1</w:t>
      </w:r>
      <w:r w:rsidRPr="006A597F">
        <w:rPr>
          <w:b/>
          <w:bCs/>
        </w:rPr>
        <w:tab/>
      </w:r>
      <w:r w:rsidRPr="006A597F">
        <w:t>The username has to b</w:t>
      </w:r>
      <w:r>
        <w:t>e unique</w:t>
      </w:r>
      <w:r w:rsidRPr="006A597F">
        <w:br/>
      </w:r>
      <w:r w:rsidRPr="006A597F">
        <w:rPr>
          <w:b/>
          <w:bCs/>
        </w:rPr>
        <w:t>B-0</w:t>
      </w:r>
      <w:r>
        <w:rPr>
          <w:b/>
          <w:bCs/>
        </w:rPr>
        <w:t>3</w:t>
      </w:r>
      <w:r w:rsidRPr="006A597F">
        <w:rPr>
          <w:b/>
          <w:bCs/>
        </w:rPr>
        <w:t>-1.2</w:t>
      </w:r>
      <w:r w:rsidRPr="006A597F">
        <w:rPr>
          <w:b/>
          <w:bCs/>
        </w:rPr>
        <w:tab/>
      </w:r>
      <w:r>
        <w:t>The username can’t take up more than 16 characters</w:t>
      </w:r>
      <w:r w:rsidRPr="006A597F">
        <w:br/>
      </w:r>
      <w:r w:rsidRPr="006A597F">
        <w:rPr>
          <w:b/>
          <w:bCs/>
        </w:rPr>
        <w:t>B-0</w:t>
      </w:r>
      <w:r>
        <w:rPr>
          <w:b/>
          <w:bCs/>
        </w:rPr>
        <w:t>3</w:t>
      </w:r>
      <w:r w:rsidRPr="006A597F">
        <w:rPr>
          <w:b/>
          <w:bCs/>
        </w:rPr>
        <w:t>-1.3</w:t>
      </w:r>
      <w:r w:rsidRPr="006A597F">
        <w:rPr>
          <w:b/>
          <w:bCs/>
        </w:rPr>
        <w:tab/>
      </w:r>
      <w:r>
        <w:t>The password has to be at least 6 characters long, and at max consist out of 16 characters.</w:t>
      </w:r>
      <w:r w:rsidRPr="006A597F">
        <w:br/>
      </w:r>
      <w:r w:rsidRPr="006A597F">
        <w:rPr>
          <w:b/>
          <w:bCs/>
        </w:rPr>
        <w:t>B-0</w:t>
      </w:r>
      <w:r>
        <w:rPr>
          <w:b/>
          <w:bCs/>
        </w:rPr>
        <w:t>3</w:t>
      </w:r>
      <w:r w:rsidRPr="006A597F">
        <w:rPr>
          <w:b/>
          <w:bCs/>
        </w:rPr>
        <w:t>-1.4</w:t>
      </w:r>
      <w:r w:rsidRPr="006A597F">
        <w:rPr>
          <w:b/>
          <w:bCs/>
        </w:rPr>
        <w:tab/>
      </w:r>
      <w:r>
        <w:t>The password has to contain at least one digit</w:t>
      </w:r>
      <w:r w:rsidRPr="006A597F">
        <w:t>.</w:t>
      </w:r>
      <w:r w:rsidRPr="006A597F">
        <w:br/>
      </w:r>
      <w:r w:rsidRPr="00DE6F2B">
        <w:rPr>
          <w:b/>
          <w:bCs/>
        </w:rPr>
        <w:t>K-0</w:t>
      </w:r>
      <w:r>
        <w:rPr>
          <w:b/>
          <w:bCs/>
        </w:rPr>
        <w:t>3</w:t>
      </w:r>
      <w:r w:rsidRPr="00DE6F2B">
        <w:rPr>
          <w:b/>
          <w:bCs/>
        </w:rPr>
        <w:t>-1.1</w:t>
      </w:r>
      <w:r w:rsidRPr="00DE6F2B">
        <w:rPr>
          <w:b/>
          <w:bCs/>
        </w:rPr>
        <w:tab/>
      </w:r>
      <w:r w:rsidRPr="00DE6F2B">
        <w:t>The user is logged in after they create an account.</w:t>
      </w:r>
    </w:p>
    <w:p w14:paraId="41ECF4B5" w14:textId="0FEADEA2" w:rsidR="00116209" w:rsidRPr="00DE6F2B" w:rsidRDefault="00116209" w:rsidP="00116209">
      <w:pPr>
        <w:ind w:left="720" w:hanging="720"/>
      </w:pPr>
      <w:r w:rsidRPr="00DE6F2B">
        <w:rPr>
          <w:b/>
          <w:bCs/>
        </w:rPr>
        <w:t>FR-0</w:t>
      </w:r>
      <w:r>
        <w:rPr>
          <w:b/>
          <w:bCs/>
        </w:rPr>
        <w:t>3</w:t>
      </w:r>
      <w:r w:rsidRPr="00DE6F2B">
        <w:rPr>
          <w:b/>
          <w:bCs/>
        </w:rPr>
        <w:t>-2</w:t>
      </w:r>
      <w:r w:rsidRPr="00DE6F2B">
        <w:rPr>
          <w:b/>
          <w:bCs/>
        </w:rPr>
        <w:tab/>
      </w:r>
      <w:r w:rsidRPr="00DE6F2B">
        <w:rPr>
          <w:b/>
          <w:bCs/>
        </w:rPr>
        <w:tab/>
      </w:r>
      <w:r w:rsidRPr="00DE6F2B">
        <w:t>A user can log in with their account</w:t>
      </w:r>
      <w:r w:rsidRPr="00DE6F2B">
        <w:br/>
      </w:r>
      <w:r w:rsidRPr="00DE6F2B">
        <w:rPr>
          <w:b/>
          <w:bCs/>
        </w:rPr>
        <w:t>K-0</w:t>
      </w:r>
      <w:r>
        <w:rPr>
          <w:b/>
          <w:bCs/>
        </w:rPr>
        <w:t>3</w:t>
      </w:r>
      <w:r w:rsidRPr="00DE6F2B">
        <w:rPr>
          <w:b/>
          <w:bCs/>
        </w:rPr>
        <w:t>-2.1</w:t>
      </w:r>
      <w:r w:rsidRPr="00DE6F2B">
        <w:rPr>
          <w:b/>
          <w:bCs/>
        </w:rPr>
        <w:tab/>
      </w:r>
      <w:r w:rsidRPr="00DE6F2B">
        <w:t>T</w:t>
      </w:r>
      <w:r>
        <w:t>he system shows a clear error message when the combination of username and password does not exist.</w:t>
      </w:r>
    </w:p>
    <w:p w14:paraId="3A74A8FC" w14:textId="100BDA63" w:rsidR="00116209" w:rsidRPr="008A3FEB" w:rsidRDefault="00116209" w:rsidP="00116209">
      <w:pPr>
        <w:ind w:left="720" w:hanging="720"/>
      </w:pPr>
      <w:r w:rsidRPr="008A3FEB">
        <w:rPr>
          <w:b/>
          <w:bCs/>
        </w:rPr>
        <w:t>FR-0</w:t>
      </w:r>
      <w:r>
        <w:rPr>
          <w:b/>
          <w:bCs/>
        </w:rPr>
        <w:t>3</w:t>
      </w:r>
      <w:r w:rsidRPr="008A3FEB">
        <w:rPr>
          <w:b/>
          <w:bCs/>
        </w:rPr>
        <w:t>-3</w:t>
      </w:r>
      <w:r w:rsidRPr="008A3FEB">
        <w:rPr>
          <w:b/>
          <w:bCs/>
        </w:rPr>
        <w:tab/>
      </w:r>
      <w:r w:rsidRPr="008A3FEB">
        <w:rPr>
          <w:b/>
          <w:bCs/>
        </w:rPr>
        <w:tab/>
      </w:r>
      <w:r w:rsidRPr="008A3FEB">
        <w:t>The user can log out.</w:t>
      </w:r>
      <w:r w:rsidRPr="008A3FEB">
        <w:br/>
      </w:r>
      <w:r w:rsidRPr="008A3FEB">
        <w:rPr>
          <w:b/>
          <w:bCs/>
        </w:rPr>
        <w:t>K-0</w:t>
      </w:r>
      <w:r>
        <w:rPr>
          <w:b/>
          <w:bCs/>
        </w:rPr>
        <w:t>3</w:t>
      </w:r>
      <w:r w:rsidRPr="008A3FEB">
        <w:rPr>
          <w:b/>
          <w:bCs/>
        </w:rPr>
        <w:t>-3.1</w:t>
      </w:r>
      <w:r w:rsidRPr="008A3FEB">
        <w:rPr>
          <w:b/>
          <w:bCs/>
        </w:rPr>
        <w:tab/>
      </w:r>
      <w:r w:rsidRPr="008A3FEB">
        <w:t xml:space="preserve">The system redirects the user to the login/register page after </w:t>
      </w:r>
      <w:r>
        <w:t>the user is logged out</w:t>
      </w:r>
      <w:r w:rsidRPr="008A3FEB">
        <w:t>.</w:t>
      </w:r>
    </w:p>
    <w:p w14:paraId="28838E3C" w14:textId="4B208130" w:rsidR="00116209" w:rsidRDefault="00116209" w:rsidP="00116209">
      <w:pPr>
        <w:spacing w:after="0"/>
        <w:ind w:left="720" w:hanging="720"/>
      </w:pPr>
      <w:r w:rsidRPr="004D7E04">
        <w:rPr>
          <w:b/>
          <w:bCs/>
        </w:rPr>
        <w:t>FR-0</w:t>
      </w:r>
      <w:r>
        <w:rPr>
          <w:b/>
          <w:bCs/>
        </w:rPr>
        <w:t>3</w:t>
      </w:r>
      <w:r w:rsidRPr="004D7E04">
        <w:rPr>
          <w:b/>
          <w:bCs/>
        </w:rPr>
        <w:t>-4</w:t>
      </w:r>
      <w:r w:rsidRPr="004D7E04">
        <w:rPr>
          <w:b/>
          <w:bCs/>
        </w:rPr>
        <w:tab/>
      </w:r>
      <w:r w:rsidRPr="004D7E04">
        <w:rPr>
          <w:b/>
          <w:bCs/>
        </w:rPr>
        <w:tab/>
      </w:r>
      <w:r w:rsidRPr="004D7E04">
        <w:t>The user can delete their account and all its data.</w:t>
      </w:r>
      <w:r w:rsidRPr="004D7E04">
        <w:br/>
      </w:r>
      <w:r w:rsidRPr="004D7E04">
        <w:rPr>
          <w:b/>
          <w:bCs/>
        </w:rPr>
        <w:t>K-0</w:t>
      </w:r>
      <w:r>
        <w:rPr>
          <w:b/>
          <w:bCs/>
        </w:rPr>
        <w:t>3</w:t>
      </w:r>
      <w:r w:rsidRPr="004D7E04">
        <w:rPr>
          <w:b/>
          <w:bCs/>
        </w:rPr>
        <w:t>-4.1</w:t>
      </w:r>
      <w:r w:rsidRPr="004D7E04">
        <w:rPr>
          <w:b/>
          <w:bCs/>
        </w:rPr>
        <w:tab/>
      </w:r>
      <w:r w:rsidRPr="004D7E04">
        <w:t xml:space="preserve">The system asks the user </w:t>
      </w:r>
      <w:r>
        <w:t>for their password and</w:t>
      </w:r>
      <w:r w:rsidRPr="004D7E04">
        <w:t xml:space="preserve"> if they are sure they want to del</w:t>
      </w:r>
      <w:r>
        <w:t>ete their account.</w:t>
      </w:r>
      <w:r w:rsidRPr="004D7E04">
        <w:t xml:space="preserve"> </w:t>
      </w:r>
      <w:r w:rsidRPr="004D7E04">
        <w:br/>
      </w:r>
      <w:r w:rsidRPr="00165F52">
        <w:rPr>
          <w:b/>
          <w:bCs/>
        </w:rPr>
        <w:t>K-0</w:t>
      </w:r>
      <w:r>
        <w:rPr>
          <w:b/>
          <w:bCs/>
        </w:rPr>
        <w:t>3</w:t>
      </w:r>
      <w:r w:rsidRPr="00165F52">
        <w:rPr>
          <w:b/>
          <w:bCs/>
        </w:rPr>
        <w:t>-4.2</w:t>
      </w:r>
      <w:r w:rsidRPr="00165F52">
        <w:rPr>
          <w:b/>
          <w:bCs/>
        </w:rPr>
        <w:tab/>
      </w:r>
      <w:r w:rsidRPr="00165F52">
        <w:t>The system shows a clear error message when th</w:t>
      </w:r>
      <w:r>
        <w:t>e password is wrong.</w:t>
      </w:r>
      <w:r w:rsidRPr="00165F52">
        <w:br/>
      </w:r>
      <w:r w:rsidRPr="00165F52">
        <w:rPr>
          <w:b/>
          <w:bCs/>
        </w:rPr>
        <w:t>K-0</w:t>
      </w:r>
      <w:r>
        <w:rPr>
          <w:b/>
          <w:bCs/>
        </w:rPr>
        <w:t>3</w:t>
      </w:r>
      <w:r w:rsidRPr="00165F52">
        <w:rPr>
          <w:b/>
          <w:bCs/>
        </w:rPr>
        <w:t>-4.3</w:t>
      </w:r>
      <w:r w:rsidRPr="00165F52">
        <w:rPr>
          <w:b/>
          <w:bCs/>
        </w:rPr>
        <w:tab/>
      </w:r>
      <w:r>
        <w:t>The system shows a clear message when the account is deleted properly</w:t>
      </w:r>
      <w:r w:rsidRPr="00165F52">
        <w:t>.</w:t>
      </w:r>
    </w:p>
    <w:p w14:paraId="59F46099" w14:textId="26A9B31F" w:rsidR="00116209" w:rsidRPr="00165F52" w:rsidRDefault="00116209" w:rsidP="00116209">
      <w:pPr>
        <w:ind w:left="720" w:hanging="720"/>
      </w:pPr>
      <w:r>
        <w:rPr>
          <w:b/>
          <w:bCs/>
        </w:rPr>
        <w:tab/>
        <w:t>K-0</w:t>
      </w:r>
      <w:r>
        <w:rPr>
          <w:b/>
          <w:bCs/>
        </w:rPr>
        <w:t>3</w:t>
      </w:r>
      <w:r>
        <w:rPr>
          <w:b/>
          <w:bCs/>
        </w:rPr>
        <w:t>-4.4</w:t>
      </w:r>
      <w:r>
        <w:rPr>
          <w:b/>
          <w:bCs/>
        </w:rPr>
        <w:tab/>
      </w:r>
      <w:r>
        <w:t>The user is redirected to the registration/login page after an account is deleted.</w:t>
      </w:r>
      <w:r w:rsidRPr="00165F52">
        <w:t xml:space="preserve"> </w:t>
      </w:r>
    </w:p>
    <w:p w14:paraId="0F2AAE65" w14:textId="0424E24B" w:rsidR="00116209" w:rsidRPr="00420A49" w:rsidRDefault="00116209" w:rsidP="00116209">
      <w:pPr>
        <w:ind w:left="720" w:hanging="720"/>
      </w:pPr>
      <w:r w:rsidRPr="00433A25">
        <w:rPr>
          <w:b/>
          <w:bCs/>
        </w:rPr>
        <w:t>FR-0</w:t>
      </w:r>
      <w:r>
        <w:rPr>
          <w:b/>
          <w:bCs/>
        </w:rPr>
        <w:t>3</w:t>
      </w:r>
      <w:r w:rsidRPr="00433A25">
        <w:rPr>
          <w:b/>
          <w:bCs/>
        </w:rPr>
        <w:t>-5</w:t>
      </w:r>
      <w:r w:rsidRPr="00433A25">
        <w:rPr>
          <w:b/>
          <w:bCs/>
        </w:rPr>
        <w:tab/>
      </w:r>
      <w:r w:rsidRPr="00433A25">
        <w:rPr>
          <w:b/>
          <w:bCs/>
        </w:rPr>
        <w:tab/>
      </w:r>
      <w:r w:rsidRPr="00433A25">
        <w:t>The user can change their password</w:t>
      </w:r>
      <w:r w:rsidR="00706AE7">
        <w:t>.</w:t>
      </w:r>
      <w:r w:rsidRPr="00433A25">
        <w:br/>
      </w:r>
      <w:r w:rsidRPr="00433A25">
        <w:rPr>
          <w:b/>
          <w:bCs/>
        </w:rPr>
        <w:t>B-0</w:t>
      </w:r>
      <w:r>
        <w:rPr>
          <w:b/>
          <w:bCs/>
        </w:rPr>
        <w:t>3</w:t>
      </w:r>
      <w:r w:rsidRPr="00433A25">
        <w:rPr>
          <w:b/>
          <w:bCs/>
        </w:rPr>
        <w:t>-5.1</w:t>
      </w:r>
      <w:r w:rsidRPr="00433A25">
        <w:rPr>
          <w:b/>
          <w:bCs/>
        </w:rPr>
        <w:tab/>
      </w:r>
      <w:r w:rsidRPr="00433A25">
        <w:t>The new password has to be between 6 and 16 characters.</w:t>
      </w:r>
      <w:r w:rsidRPr="00433A25">
        <w:br/>
      </w:r>
      <w:r w:rsidRPr="00433A25">
        <w:rPr>
          <w:b/>
          <w:bCs/>
        </w:rPr>
        <w:t>B-0</w:t>
      </w:r>
      <w:r>
        <w:rPr>
          <w:b/>
          <w:bCs/>
        </w:rPr>
        <w:t>3</w:t>
      </w:r>
      <w:r w:rsidRPr="00433A25">
        <w:rPr>
          <w:b/>
          <w:bCs/>
        </w:rPr>
        <w:t>-5.2</w:t>
      </w:r>
      <w:r w:rsidRPr="00433A25">
        <w:rPr>
          <w:b/>
          <w:bCs/>
        </w:rPr>
        <w:tab/>
      </w:r>
      <w:r>
        <w:t>The new password has to contain at least one digit</w:t>
      </w:r>
      <w:r w:rsidRPr="00433A25">
        <w:t>.</w:t>
      </w:r>
      <w:r w:rsidRPr="00433A25">
        <w:br/>
      </w:r>
      <w:r w:rsidRPr="00420A49">
        <w:rPr>
          <w:b/>
          <w:bCs/>
        </w:rPr>
        <w:t>B-0</w:t>
      </w:r>
      <w:r>
        <w:rPr>
          <w:b/>
          <w:bCs/>
        </w:rPr>
        <w:t>3</w:t>
      </w:r>
      <w:r w:rsidRPr="00420A49">
        <w:rPr>
          <w:b/>
          <w:bCs/>
        </w:rPr>
        <w:t>-5.3</w:t>
      </w:r>
      <w:r w:rsidRPr="00420A49">
        <w:rPr>
          <w:b/>
          <w:bCs/>
        </w:rPr>
        <w:tab/>
      </w:r>
      <w:r w:rsidRPr="00420A49">
        <w:t>The new password cannot be the same as the old password.</w:t>
      </w:r>
    </w:p>
    <w:p w14:paraId="45C0E2B7" w14:textId="66701ED2" w:rsidR="00F52E31" w:rsidRPr="00F52E31" w:rsidRDefault="00116209" w:rsidP="00E3029E">
      <w:pPr>
        <w:ind w:left="720" w:hanging="720"/>
      </w:pPr>
      <w:r w:rsidRPr="00420A49">
        <w:rPr>
          <w:b/>
          <w:bCs/>
        </w:rPr>
        <w:t>FR-0</w:t>
      </w:r>
      <w:r>
        <w:rPr>
          <w:b/>
          <w:bCs/>
        </w:rPr>
        <w:t>3</w:t>
      </w:r>
      <w:r w:rsidRPr="00420A49">
        <w:rPr>
          <w:b/>
          <w:bCs/>
        </w:rPr>
        <w:t>-6</w:t>
      </w:r>
      <w:r w:rsidRPr="00420A49">
        <w:rPr>
          <w:b/>
          <w:bCs/>
        </w:rPr>
        <w:tab/>
      </w:r>
      <w:r w:rsidRPr="00420A49">
        <w:rPr>
          <w:b/>
          <w:bCs/>
        </w:rPr>
        <w:tab/>
      </w:r>
      <w:r w:rsidRPr="00420A49">
        <w:t xml:space="preserve">The user has </w:t>
      </w:r>
      <w:r>
        <w:t>an overview of their account.</w:t>
      </w:r>
    </w:p>
    <w:p w14:paraId="49354ECA" w14:textId="6E2FA6B2" w:rsidR="0041053E" w:rsidRDefault="0041053E" w:rsidP="0041053E">
      <w:pPr>
        <w:pStyle w:val="Heading1"/>
      </w:pPr>
      <w:bookmarkStart w:id="6" w:name="_Toc65760683"/>
      <w:proofErr w:type="spellStart"/>
      <w:r>
        <w:t>MoSCoW</w:t>
      </w:r>
      <w:bookmarkEnd w:id="6"/>
      <w:proofErr w:type="spellEnd"/>
    </w:p>
    <w:p w14:paraId="351ADB2C" w14:textId="1CC44343" w:rsidR="00135B11" w:rsidRDefault="00135B11" w:rsidP="00135B11">
      <w:pPr>
        <w:pStyle w:val="Heading2"/>
      </w:pPr>
      <w:bookmarkStart w:id="7" w:name="_Toc65760684"/>
      <w:r>
        <w:t>Must haves</w:t>
      </w:r>
      <w:bookmarkEnd w:id="7"/>
    </w:p>
    <w:p w14:paraId="305528BF" w14:textId="7AC69117" w:rsidR="001A5503" w:rsidRDefault="00EA17FF" w:rsidP="001A5503">
      <w:pPr>
        <w:pStyle w:val="ListParagraph"/>
        <w:numPr>
          <w:ilvl w:val="0"/>
          <w:numId w:val="3"/>
        </w:numPr>
        <w:spacing w:after="0"/>
      </w:pPr>
      <w:r w:rsidRPr="00EA17FF">
        <w:rPr>
          <w:b/>
          <w:bCs/>
        </w:rPr>
        <w:t>FR-01-1</w:t>
      </w:r>
      <w:r w:rsidRPr="00EA17FF">
        <w:rPr>
          <w:b/>
          <w:bCs/>
        </w:rPr>
        <w:tab/>
      </w:r>
      <w:r w:rsidRPr="00EA17FF">
        <w:rPr>
          <w:b/>
          <w:bCs/>
        </w:rPr>
        <w:tab/>
      </w:r>
      <w:r>
        <w:t>A user can create a roadmap.</w:t>
      </w:r>
    </w:p>
    <w:p w14:paraId="1519C77C" w14:textId="77777777" w:rsidR="00EA17FF" w:rsidRDefault="00EA17FF" w:rsidP="00EA17FF">
      <w:pPr>
        <w:pStyle w:val="ListParagraph"/>
        <w:numPr>
          <w:ilvl w:val="0"/>
          <w:numId w:val="3"/>
        </w:numPr>
        <w:spacing w:after="0"/>
      </w:pPr>
      <w:r w:rsidRPr="00EA17FF">
        <w:rPr>
          <w:b/>
          <w:bCs/>
        </w:rPr>
        <w:t xml:space="preserve">FR-01-2 </w:t>
      </w:r>
      <w:r w:rsidRPr="00EA17FF">
        <w:rPr>
          <w:b/>
          <w:bCs/>
        </w:rPr>
        <w:tab/>
      </w:r>
      <w:r>
        <w:t>A user can give the roadmap a name.</w:t>
      </w:r>
    </w:p>
    <w:p w14:paraId="4E4550F3" w14:textId="77777777" w:rsidR="00EA17FF" w:rsidRDefault="00EA17FF" w:rsidP="00EA17FF">
      <w:pPr>
        <w:pStyle w:val="ListParagraph"/>
        <w:numPr>
          <w:ilvl w:val="0"/>
          <w:numId w:val="3"/>
        </w:numPr>
        <w:spacing w:after="0"/>
      </w:pPr>
      <w:r w:rsidRPr="00EA17FF">
        <w:rPr>
          <w:b/>
          <w:bCs/>
        </w:rPr>
        <w:t>FR-01-3</w:t>
      </w:r>
      <w:r w:rsidRPr="00EA17FF">
        <w:rPr>
          <w:b/>
          <w:bCs/>
        </w:rPr>
        <w:tab/>
      </w:r>
      <w:r w:rsidRPr="00EA17FF">
        <w:rPr>
          <w:b/>
          <w:bCs/>
        </w:rPr>
        <w:tab/>
      </w:r>
      <w:r>
        <w:t>A user can search for resources.</w:t>
      </w:r>
    </w:p>
    <w:p w14:paraId="2EB911C6" w14:textId="7D1AAAAA" w:rsidR="00EA17FF" w:rsidRDefault="00EA17FF" w:rsidP="00EA17FF">
      <w:pPr>
        <w:pStyle w:val="ListParagraph"/>
        <w:numPr>
          <w:ilvl w:val="0"/>
          <w:numId w:val="3"/>
        </w:numPr>
        <w:spacing w:after="0"/>
      </w:pPr>
      <w:r w:rsidRPr="00EA17FF">
        <w:rPr>
          <w:b/>
          <w:bCs/>
        </w:rPr>
        <w:t>FR-01-4</w:t>
      </w:r>
      <w:r w:rsidRPr="00EA17FF">
        <w:rPr>
          <w:b/>
          <w:bCs/>
        </w:rPr>
        <w:tab/>
      </w:r>
      <w:r w:rsidRPr="00EA17FF">
        <w:rPr>
          <w:b/>
          <w:bCs/>
        </w:rPr>
        <w:tab/>
      </w:r>
      <w:r>
        <w:t>A user can add resources to their roadmap.</w:t>
      </w:r>
    </w:p>
    <w:p w14:paraId="6E6D9448" w14:textId="77777777" w:rsidR="00E2090D" w:rsidRDefault="00E2090D" w:rsidP="00E2090D">
      <w:pPr>
        <w:pStyle w:val="ListParagraph"/>
        <w:numPr>
          <w:ilvl w:val="0"/>
          <w:numId w:val="3"/>
        </w:numPr>
        <w:spacing w:after="0"/>
      </w:pPr>
      <w:r w:rsidRPr="00E2090D">
        <w:rPr>
          <w:b/>
          <w:bCs/>
        </w:rPr>
        <w:t>FR-02-1</w:t>
      </w:r>
      <w:r w:rsidRPr="00E2090D">
        <w:rPr>
          <w:b/>
          <w:bCs/>
        </w:rPr>
        <w:tab/>
      </w:r>
      <w:r w:rsidRPr="00E2090D">
        <w:rPr>
          <w:b/>
          <w:bCs/>
        </w:rPr>
        <w:tab/>
      </w:r>
      <w:r>
        <w:t>A user has an overview of their roadmaps.</w:t>
      </w:r>
    </w:p>
    <w:p w14:paraId="25B3A824" w14:textId="76F767F5" w:rsidR="00E2090D" w:rsidRDefault="00E2090D" w:rsidP="00E2090D">
      <w:pPr>
        <w:pStyle w:val="ListParagraph"/>
        <w:numPr>
          <w:ilvl w:val="0"/>
          <w:numId w:val="3"/>
        </w:numPr>
        <w:spacing w:after="0"/>
      </w:pPr>
      <w:r w:rsidRPr="00E2090D">
        <w:rPr>
          <w:b/>
          <w:bCs/>
        </w:rPr>
        <w:t>FR-02-2</w:t>
      </w:r>
      <w:r w:rsidRPr="00E2090D">
        <w:rPr>
          <w:b/>
          <w:bCs/>
        </w:rPr>
        <w:tab/>
      </w:r>
      <w:r w:rsidRPr="00E2090D">
        <w:rPr>
          <w:b/>
          <w:bCs/>
        </w:rPr>
        <w:tab/>
      </w:r>
      <w:r w:rsidR="00D96682">
        <w:t>A user can see the resources within the roadmap.</w:t>
      </w:r>
    </w:p>
    <w:p w14:paraId="031241A9" w14:textId="0D2DAA33" w:rsidR="00E2090D" w:rsidRPr="001A5503" w:rsidRDefault="00E2090D" w:rsidP="001D6051">
      <w:pPr>
        <w:pStyle w:val="ListParagraph"/>
        <w:numPr>
          <w:ilvl w:val="0"/>
          <w:numId w:val="3"/>
        </w:numPr>
        <w:spacing w:after="0"/>
      </w:pPr>
      <w:r w:rsidRPr="00E2090D">
        <w:rPr>
          <w:b/>
          <w:bCs/>
        </w:rPr>
        <w:t>FR-02-3</w:t>
      </w:r>
      <w:r w:rsidRPr="00E2090D">
        <w:rPr>
          <w:b/>
          <w:bCs/>
        </w:rPr>
        <w:tab/>
      </w:r>
      <w:r w:rsidRPr="00E2090D">
        <w:rPr>
          <w:b/>
          <w:bCs/>
        </w:rPr>
        <w:tab/>
      </w:r>
      <w:r>
        <w:t>A user can save their roadmap.</w:t>
      </w:r>
    </w:p>
    <w:p w14:paraId="27D345D5" w14:textId="78C51727" w:rsidR="00135B11" w:rsidRDefault="00135B11" w:rsidP="00135B11">
      <w:pPr>
        <w:pStyle w:val="Heading2"/>
      </w:pPr>
      <w:bookmarkStart w:id="8" w:name="_Toc65760685"/>
      <w:r>
        <w:lastRenderedPageBreak/>
        <w:t>Should haves</w:t>
      </w:r>
      <w:bookmarkEnd w:id="8"/>
    </w:p>
    <w:p w14:paraId="3C1627D5" w14:textId="324857EA" w:rsidR="00605EDE" w:rsidRDefault="00605EDE" w:rsidP="00605EDE">
      <w:pPr>
        <w:pStyle w:val="ListParagraph"/>
        <w:numPr>
          <w:ilvl w:val="0"/>
          <w:numId w:val="3"/>
        </w:numPr>
        <w:spacing w:after="0"/>
      </w:pPr>
      <w:r w:rsidRPr="00605EDE">
        <w:rPr>
          <w:b/>
          <w:bCs/>
        </w:rPr>
        <w:t>FR-01-5</w:t>
      </w:r>
      <w:r w:rsidRPr="00605EDE">
        <w:rPr>
          <w:b/>
          <w:bCs/>
        </w:rPr>
        <w:tab/>
      </w:r>
      <w:r w:rsidRPr="00605EDE">
        <w:rPr>
          <w:b/>
          <w:bCs/>
        </w:rPr>
        <w:tab/>
      </w:r>
      <w:r>
        <w:t>A user can edit their roadmap.</w:t>
      </w:r>
    </w:p>
    <w:p w14:paraId="1C61707F" w14:textId="41FC270C" w:rsidR="0077745D" w:rsidRDefault="0077745D" w:rsidP="00605EDE">
      <w:pPr>
        <w:pStyle w:val="ListParagraph"/>
        <w:numPr>
          <w:ilvl w:val="0"/>
          <w:numId w:val="3"/>
        </w:numPr>
        <w:spacing w:after="0"/>
      </w:pPr>
      <w:r>
        <w:rPr>
          <w:b/>
          <w:bCs/>
        </w:rPr>
        <w:t>FR-02-5</w:t>
      </w:r>
      <w:r>
        <w:rPr>
          <w:b/>
          <w:bCs/>
        </w:rPr>
        <w:tab/>
      </w:r>
      <w:r>
        <w:rPr>
          <w:b/>
          <w:bCs/>
        </w:rPr>
        <w:tab/>
      </w:r>
      <w:r>
        <w:t>A user can export their roadmap to their Google Calendar.</w:t>
      </w:r>
    </w:p>
    <w:p w14:paraId="7A2B2083" w14:textId="77777777" w:rsidR="0077745D" w:rsidRDefault="0077745D" w:rsidP="0077745D">
      <w:pPr>
        <w:pStyle w:val="ListParagraph"/>
        <w:numPr>
          <w:ilvl w:val="0"/>
          <w:numId w:val="3"/>
        </w:numPr>
        <w:spacing w:after="0"/>
      </w:pPr>
      <w:r w:rsidRPr="0077745D">
        <w:rPr>
          <w:b/>
          <w:bCs/>
        </w:rPr>
        <w:t>FR-02-6</w:t>
      </w:r>
      <w:r w:rsidRPr="0077745D">
        <w:rPr>
          <w:b/>
          <w:bCs/>
        </w:rPr>
        <w:tab/>
      </w:r>
      <w:r w:rsidRPr="0077745D">
        <w:rPr>
          <w:b/>
          <w:bCs/>
        </w:rPr>
        <w:tab/>
      </w:r>
      <w:r>
        <w:t>A user can delete their roadmaps and all relevant data.</w:t>
      </w:r>
    </w:p>
    <w:p w14:paraId="0172D540" w14:textId="7684F4A0" w:rsidR="0077745D" w:rsidRPr="00605EDE" w:rsidRDefault="0077745D" w:rsidP="0077745D">
      <w:pPr>
        <w:pStyle w:val="ListParagraph"/>
        <w:numPr>
          <w:ilvl w:val="0"/>
          <w:numId w:val="3"/>
        </w:numPr>
        <w:spacing w:after="0"/>
      </w:pPr>
      <w:r w:rsidRPr="0077745D">
        <w:rPr>
          <w:b/>
          <w:bCs/>
        </w:rPr>
        <w:t>FR-02-7</w:t>
      </w:r>
      <w:r w:rsidRPr="0077745D">
        <w:rPr>
          <w:b/>
          <w:bCs/>
        </w:rPr>
        <w:tab/>
      </w:r>
      <w:r w:rsidRPr="0077745D">
        <w:rPr>
          <w:b/>
          <w:bCs/>
        </w:rPr>
        <w:tab/>
      </w:r>
      <w:r>
        <w:t>A user can achieve achievements.</w:t>
      </w:r>
    </w:p>
    <w:p w14:paraId="3C093CFF" w14:textId="4E090532" w:rsidR="00135B11" w:rsidRDefault="00135B11" w:rsidP="00135B11">
      <w:pPr>
        <w:pStyle w:val="Heading2"/>
      </w:pPr>
      <w:bookmarkStart w:id="9" w:name="_Toc65760686"/>
      <w:r>
        <w:t>Could haves</w:t>
      </w:r>
      <w:bookmarkEnd w:id="9"/>
    </w:p>
    <w:p w14:paraId="7083EC8C" w14:textId="1FF5AE56" w:rsidR="001E26AB" w:rsidRPr="001E26AB" w:rsidRDefault="001E26AB" w:rsidP="001E26AB">
      <w:pPr>
        <w:pStyle w:val="ListParagraph"/>
        <w:numPr>
          <w:ilvl w:val="0"/>
          <w:numId w:val="2"/>
        </w:numPr>
        <w:spacing w:after="0"/>
      </w:pPr>
      <w:r w:rsidRPr="0077745D">
        <w:rPr>
          <w:b/>
          <w:bCs/>
        </w:rPr>
        <w:t>FR-02-4</w:t>
      </w:r>
      <w:r w:rsidRPr="0077745D">
        <w:rPr>
          <w:b/>
          <w:bCs/>
        </w:rPr>
        <w:tab/>
      </w:r>
      <w:r w:rsidRPr="0077745D">
        <w:rPr>
          <w:b/>
          <w:bCs/>
        </w:rPr>
        <w:tab/>
      </w:r>
      <w:r>
        <w:t>A user can share their roadmap.</w:t>
      </w:r>
    </w:p>
    <w:p w14:paraId="4B1938E3" w14:textId="24EB435C" w:rsidR="001A5503" w:rsidRDefault="001A5503" w:rsidP="00706AE7">
      <w:pPr>
        <w:pStyle w:val="ListParagraph"/>
        <w:numPr>
          <w:ilvl w:val="0"/>
          <w:numId w:val="2"/>
        </w:numPr>
      </w:pPr>
      <w:r w:rsidRPr="00706AE7">
        <w:rPr>
          <w:b/>
          <w:bCs/>
        </w:rPr>
        <w:t>FR-03-1</w:t>
      </w:r>
      <w:r w:rsidRPr="00706AE7">
        <w:rPr>
          <w:b/>
          <w:bCs/>
        </w:rPr>
        <w:tab/>
      </w:r>
      <w:r w:rsidRPr="00706AE7">
        <w:rPr>
          <w:b/>
          <w:bCs/>
        </w:rPr>
        <w:tab/>
      </w:r>
      <w:r w:rsidRPr="006A597F">
        <w:t>A user can create an account</w:t>
      </w:r>
    </w:p>
    <w:p w14:paraId="794CFA16" w14:textId="0CFC17CA" w:rsidR="001A5503" w:rsidRDefault="001A5503" w:rsidP="00706AE7">
      <w:pPr>
        <w:pStyle w:val="ListParagraph"/>
        <w:numPr>
          <w:ilvl w:val="0"/>
          <w:numId w:val="2"/>
        </w:numPr>
      </w:pPr>
      <w:r w:rsidRPr="00706AE7">
        <w:rPr>
          <w:b/>
          <w:bCs/>
        </w:rPr>
        <w:t>FR-03-2</w:t>
      </w:r>
      <w:r w:rsidRPr="00706AE7">
        <w:rPr>
          <w:b/>
          <w:bCs/>
        </w:rPr>
        <w:tab/>
      </w:r>
      <w:r w:rsidRPr="00706AE7">
        <w:rPr>
          <w:b/>
          <w:bCs/>
        </w:rPr>
        <w:tab/>
      </w:r>
      <w:r w:rsidRPr="00DE6F2B">
        <w:t>A user can log in with their account</w:t>
      </w:r>
    </w:p>
    <w:p w14:paraId="3E296804" w14:textId="0818E249" w:rsidR="00706AE7" w:rsidRDefault="00706AE7" w:rsidP="00706AE7">
      <w:pPr>
        <w:pStyle w:val="ListParagraph"/>
        <w:numPr>
          <w:ilvl w:val="0"/>
          <w:numId w:val="2"/>
        </w:numPr>
      </w:pPr>
      <w:r w:rsidRPr="008A3FEB">
        <w:rPr>
          <w:b/>
          <w:bCs/>
        </w:rPr>
        <w:t>FR-0</w:t>
      </w:r>
      <w:r>
        <w:rPr>
          <w:b/>
          <w:bCs/>
        </w:rPr>
        <w:t>3</w:t>
      </w:r>
      <w:r w:rsidRPr="008A3FEB">
        <w:rPr>
          <w:b/>
          <w:bCs/>
        </w:rPr>
        <w:t>-3</w:t>
      </w:r>
      <w:r w:rsidRPr="008A3FEB">
        <w:rPr>
          <w:b/>
          <w:bCs/>
        </w:rPr>
        <w:tab/>
      </w:r>
      <w:r w:rsidRPr="008A3FEB">
        <w:rPr>
          <w:b/>
          <w:bCs/>
        </w:rPr>
        <w:tab/>
      </w:r>
      <w:r w:rsidRPr="008A3FEB">
        <w:t>The user can log out.</w:t>
      </w:r>
    </w:p>
    <w:p w14:paraId="3DADB245" w14:textId="458726B0" w:rsidR="00706AE7" w:rsidRDefault="00706AE7" w:rsidP="00706AE7">
      <w:pPr>
        <w:pStyle w:val="ListParagraph"/>
        <w:numPr>
          <w:ilvl w:val="0"/>
          <w:numId w:val="2"/>
        </w:numPr>
      </w:pPr>
      <w:r w:rsidRPr="004D7E04">
        <w:rPr>
          <w:b/>
          <w:bCs/>
        </w:rPr>
        <w:t>FR-0</w:t>
      </w:r>
      <w:r>
        <w:rPr>
          <w:b/>
          <w:bCs/>
        </w:rPr>
        <w:t>3</w:t>
      </w:r>
      <w:r w:rsidRPr="004D7E04">
        <w:rPr>
          <w:b/>
          <w:bCs/>
        </w:rPr>
        <w:t>-4</w:t>
      </w:r>
      <w:r w:rsidRPr="004D7E04">
        <w:rPr>
          <w:b/>
          <w:bCs/>
        </w:rPr>
        <w:tab/>
      </w:r>
      <w:r w:rsidRPr="004D7E04">
        <w:rPr>
          <w:b/>
          <w:bCs/>
        </w:rPr>
        <w:tab/>
      </w:r>
      <w:r w:rsidRPr="004D7E04">
        <w:t>The user can delete their account and all its data.</w:t>
      </w:r>
    </w:p>
    <w:p w14:paraId="6CE40F1E" w14:textId="2994E911" w:rsidR="00706AE7" w:rsidRDefault="00706AE7" w:rsidP="00706AE7">
      <w:pPr>
        <w:pStyle w:val="ListParagraph"/>
        <w:numPr>
          <w:ilvl w:val="0"/>
          <w:numId w:val="2"/>
        </w:numPr>
      </w:pPr>
      <w:r w:rsidRPr="00433A25">
        <w:rPr>
          <w:b/>
          <w:bCs/>
        </w:rPr>
        <w:t>FR-0</w:t>
      </w:r>
      <w:r>
        <w:rPr>
          <w:b/>
          <w:bCs/>
        </w:rPr>
        <w:t>3</w:t>
      </w:r>
      <w:r w:rsidRPr="00433A25">
        <w:rPr>
          <w:b/>
          <w:bCs/>
        </w:rPr>
        <w:t>-5</w:t>
      </w:r>
      <w:r w:rsidRPr="00433A25">
        <w:rPr>
          <w:b/>
          <w:bCs/>
        </w:rPr>
        <w:tab/>
      </w:r>
      <w:r w:rsidRPr="00433A25">
        <w:rPr>
          <w:b/>
          <w:bCs/>
        </w:rPr>
        <w:tab/>
      </w:r>
      <w:r w:rsidRPr="00433A25">
        <w:t>The user can change their password</w:t>
      </w:r>
      <w:r>
        <w:t>.</w:t>
      </w:r>
    </w:p>
    <w:p w14:paraId="50BE09D1" w14:textId="263C3713" w:rsidR="00706AE7" w:rsidRPr="001A5503" w:rsidRDefault="00706AE7" w:rsidP="00706AE7">
      <w:pPr>
        <w:pStyle w:val="ListParagraph"/>
        <w:numPr>
          <w:ilvl w:val="0"/>
          <w:numId w:val="2"/>
        </w:numPr>
      </w:pPr>
      <w:r w:rsidRPr="00706AE7">
        <w:rPr>
          <w:b/>
          <w:bCs/>
        </w:rPr>
        <w:t>FR-03-6</w:t>
      </w:r>
      <w:r w:rsidRPr="00706AE7">
        <w:rPr>
          <w:b/>
          <w:bCs/>
        </w:rPr>
        <w:tab/>
      </w:r>
      <w:r w:rsidRPr="00706AE7">
        <w:rPr>
          <w:b/>
          <w:bCs/>
        </w:rPr>
        <w:tab/>
      </w:r>
      <w:r w:rsidRPr="00420A49">
        <w:t xml:space="preserve">The user has </w:t>
      </w:r>
      <w:r>
        <w:t>an overview of their account.</w:t>
      </w:r>
    </w:p>
    <w:p w14:paraId="727495C4" w14:textId="7FE6A930" w:rsidR="0041053E" w:rsidRDefault="00A15CA8" w:rsidP="0041053E">
      <w:pPr>
        <w:pStyle w:val="Heading1"/>
      </w:pPr>
      <w:bookmarkStart w:id="10" w:name="_Toc65760687"/>
      <w:r>
        <w:t>Use Cas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767"/>
      </w:tblGrid>
      <w:tr w:rsidR="00A908B5" w:rsidRPr="00551C53" w14:paraId="2C056EDE" w14:textId="77777777" w:rsidTr="00A2486A">
        <w:tc>
          <w:tcPr>
            <w:tcW w:w="1583" w:type="dxa"/>
            <w:shd w:val="clear" w:color="auto" w:fill="000000" w:themeFill="text1"/>
          </w:tcPr>
          <w:p w14:paraId="6F20ED29" w14:textId="77777777" w:rsidR="00A908B5" w:rsidRPr="00DB765A" w:rsidRDefault="00A908B5" w:rsidP="00A2486A">
            <w:pPr>
              <w:rPr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i/>
                <w:i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67" w:type="dxa"/>
            <w:shd w:val="clear" w:color="auto" w:fill="000000" w:themeFill="text1"/>
          </w:tcPr>
          <w:p w14:paraId="5D3742AA" w14:textId="1D0F6D4D" w:rsidR="00A908B5" w:rsidRPr="007235C7" w:rsidRDefault="00A908B5" w:rsidP="00A2486A">
            <w:pPr>
              <w:rPr>
                <w:color w:val="FFFFFF" w:themeColor="background1"/>
                <w:sz w:val="32"/>
                <w:szCs w:val="32"/>
              </w:rPr>
            </w:pPr>
            <w:r w:rsidRPr="00551C53">
              <w:rPr>
                <w:color w:val="FFFFFF" w:themeColor="background1"/>
                <w:sz w:val="32"/>
                <w:szCs w:val="32"/>
              </w:rPr>
              <w:t>UC</w:t>
            </w:r>
            <w:r>
              <w:rPr>
                <w:color w:val="FFFFFF" w:themeColor="background1"/>
                <w:sz w:val="32"/>
                <w:szCs w:val="32"/>
              </w:rPr>
              <w:t>-0</w:t>
            </w:r>
            <w:r>
              <w:rPr>
                <w:color w:val="FFFFFF" w:themeColor="background1"/>
                <w:sz w:val="32"/>
                <w:szCs w:val="32"/>
              </w:rPr>
              <w:t>1</w:t>
            </w:r>
            <w:r w:rsidR="002121DB">
              <w:rPr>
                <w:color w:val="FFFFFF" w:themeColor="background1"/>
                <w:sz w:val="32"/>
                <w:szCs w:val="32"/>
              </w:rPr>
              <w:t>-1</w:t>
            </w:r>
            <w:r w:rsidRPr="00551C53">
              <w:rPr>
                <w:color w:val="FFFFFF" w:themeColor="background1"/>
                <w:sz w:val="32"/>
                <w:szCs w:val="32"/>
              </w:rPr>
              <w:t xml:space="preserve">: </w:t>
            </w:r>
            <w:r>
              <w:rPr>
                <w:color w:val="FFFFFF" w:themeColor="background1"/>
                <w:sz w:val="32"/>
                <w:szCs w:val="32"/>
              </w:rPr>
              <w:t>Creating a roadmap (FR-0</w:t>
            </w:r>
            <w:r w:rsidR="0053111C">
              <w:rPr>
                <w:color w:val="FFFFFF" w:themeColor="background1"/>
                <w:sz w:val="32"/>
                <w:szCs w:val="32"/>
              </w:rPr>
              <w:t>1-1, FR-01-2</w:t>
            </w:r>
            <w:r w:rsidR="002370EC">
              <w:rPr>
                <w:color w:val="FFFFFF" w:themeColor="background1"/>
                <w:sz w:val="32"/>
                <w:szCs w:val="32"/>
              </w:rPr>
              <w:t>, FR-02-3</w:t>
            </w:r>
            <w:r>
              <w:rPr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A908B5" w:rsidRPr="008A5AF2" w14:paraId="305D619E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677AFED5" w14:textId="77777777" w:rsidR="00A908B5" w:rsidRPr="00DB765A" w:rsidRDefault="00A908B5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ummary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748F1674" w14:textId="7FC8D5BE" w:rsidR="00A908B5" w:rsidRPr="008A5AF2" w:rsidRDefault="000D20D0" w:rsidP="00A2486A">
            <w:r>
              <w:t>The user creates a roadmap. (</w:t>
            </w:r>
            <w:r>
              <w:rPr>
                <w:b/>
                <w:bCs/>
              </w:rPr>
              <w:t>FR-01-1</w:t>
            </w:r>
            <w:r>
              <w:t>)</w:t>
            </w:r>
          </w:p>
        </w:tc>
      </w:tr>
      <w:tr w:rsidR="00A908B5" w14:paraId="7BDE30C3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0976BF72" w14:textId="77777777" w:rsidR="00A908B5" w:rsidRPr="00DB765A" w:rsidRDefault="00A908B5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ctor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2B9B321C" w14:textId="77777777" w:rsidR="00A908B5" w:rsidRDefault="00A908B5" w:rsidP="00A2486A">
            <w:r>
              <w:t>User</w:t>
            </w:r>
          </w:p>
        </w:tc>
      </w:tr>
      <w:tr w:rsidR="00A908B5" w:rsidRPr="008A5AF2" w14:paraId="1D51B378" w14:textId="77777777" w:rsidTr="00A2486A">
        <w:trPr>
          <w:trHeight w:val="260"/>
        </w:trPr>
        <w:tc>
          <w:tcPr>
            <w:tcW w:w="1583" w:type="dxa"/>
            <w:shd w:val="clear" w:color="auto" w:fill="D9D9D9" w:themeFill="background1" w:themeFillShade="D9"/>
          </w:tcPr>
          <w:p w14:paraId="1601ABD1" w14:textId="77777777" w:rsidR="00A908B5" w:rsidRPr="00DB765A" w:rsidRDefault="00A908B5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ssum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92937E2" w14:textId="77777777" w:rsidR="00A908B5" w:rsidRPr="003548C3" w:rsidRDefault="00A908B5" w:rsidP="00A2486A">
            <w:r w:rsidRPr="003548C3">
              <w:t>The user has a w</w:t>
            </w:r>
            <w:r>
              <w:t>orking account and is logged in.</w:t>
            </w:r>
          </w:p>
        </w:tc>
      </w:tr>
      <w:tr w:rsidR="00A908B5" w:rsidRPr="007C2AAB" w14:paraId="0C0C400A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625EB851" w14:textId="77777777" w:rsidR="00A908B5" w:rsidRPr="00DB765A" w:rsidRDefault="00A908B5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cenario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4F123459" w14:textId="0F778111" w:rsidR="00A908B5" w:rsidRDefault="00182B6D" w:rsidP="004477A9">
            <w:pPr>
              <w:pStyle w:val="ListParagraph"/>
              <w:numPr>
                <w:ilvl w:val="0"/>
                <w:numId w:val="4"/>
              </w:numPr>
            </w:pPr>
            <w:r>
              <w:t>The user opts to create a new roadmap.</w:t>
            </w:r>
            <w:r w:rsidR="00684369">
              <w:t xml:space="preserve"> </w:t>
            </w:r>
          </w:p>
          <w:p w14:paraId="2F316AAA" w14:textId="73EF38F7" w:rsidR="00B810EC" w:rsidRDefault="00B810EC" w:rsidP="004477A9">
            <w:pPr>
              <w:pStyle w:val="ListParagraph"/>
              <w:numPr>
                <w:ilvl w:val="0"/>
                <w:numId w:val="4"/>
              </w:numPr>
            </w:pPr>
            <w:r>
              <w:t>The system displays a form for a new roadmap.</w:t>
            </w:r>
          </w:p>
          <w:p w14:paraId="386B9808" w14:textId="025A5894" w:rsidR="00182B6D" w:rsidRDefault="00182B6D" w:rsidP="004477A9">
            <w:pPr>
              <w:pStyle w:val="ListParagraph"/>
              <w:numPr>
                <w:ilvl w:val="0"/>
                <w:numId w:val="4"/>
              </w:numPr>
            </w:pPr>
            <w:r>
              <w:t>The user enters a name for the new roadmap</w:t>
            </w:r>
            <w:r w:rsidR="00634425">
              <w:t>.</w:t>
            </w:r>
            <w:r>
              <w:t xml:space="preserve"> (</w:t>
            </w:r>
            <w:r>
              <w:rPr>
                <w:b/>
                <w:bCs/>
              </w:rPr>
              <w:t>FR-01-2</w:t>
            </w:r>
            <w:r>
              <w:t>)</w:t>
            </w:r>
          </w:p>
          <w:p w14:paraId="24BE2D0E" w14:textId="368DE9BC" w:rsidR="005C5CE6" w:rsidRDefault="00B810EC" w:rsidP="004477A9">
            <w:pPr>
              <w:pStyle w:val="ListParagraph"/>
              <w:numPr>
                <w:ilvl w:val="0"/>
                <w:numId w:val="4"/>
              </w:numPr>
            </w:pPr>
            <w:r>
              <w:t>The system displays</w:t>
            </w:r>
            <w:r w:rsidR="005C5CE6">
              <w:t xml:space="preserve"> resource recommendations. </w:t>
            </w:r>
            <w:r w:rsidR="0096648C">
              <w:t>(</w:t>
            </w:r>
            <w:r w:rsidR="0096648C">
              <w:rPr>
                <w:b/>
                <w:bCs/>
              </w:rPr>
              <w:t>K-01-2.1</w:t>
            </w:r>
            <w:r w:rsidR="0096648C">
              <w:t>)</w:t>
            </w:r>
          </w:p>
          <w:p w14:paraId="7DD5B2BF" w14:textId="77777777" w:rsidR="001E0F17" w:rsidRDefault="001E0F17" w:rsidP="004477A9">
            <w:pPr>
              <w:pStyle w:val="ListParagraph"/>
              <w:numPr>
                <w:ilvl w:val="0"/>
                <w:numId w:val="4"/>
              </w:numPr>
            </w:pPr>
            <w:r>
              <w:t>The user can add any amount of recommended resources to the roadmap.</w:t>
            </w:r>
          </w:p>
          <w:p w14:paraId="25B5F46E" w14:textId="77777777" w:rsidR="00793EC3" w:rsidRDefault="003A4F03" w:rsidP="004477A9">
            <w:pPr>
              <w:pStyle w:val="ListParagraph"/>
              <w:numPr>
                <w:ilvl w:val="0"/>
                <w:numId w:val="4"/>
              </w:numPr>
            </w:pPr>
            <w:r>
              <w:t>The system shows the updated list of resources.</w:t>
            </w:r>
          </w:p>
          <w:p w14:paraId="6185F780" w14:textId="77777777" w:rsidR="003A4F03" w:rsidRDefault="003A4F03" w:rsidP="003A4F03">
            <w:pPr>
              <w:pStyle w:val="ListParagraph"/>
              <w:numPr>
                <w:ilvl w:val="0"/>
                <w:numId w:val="4"/>
              </w:numPr>
            </w:pPr>
            <w:r>
              <w:t>The user opts to save the roadmap. (</w:t>
            </w:r>
            <w:r>
              <w:rPr>
                <w:b/>
                <w:bCs/>
              </w:rPr>
              <w:t>FR-02-3</w:t>
            </w:r>
            <w:r>
              <w:t>)</w:t>
            </w:r>
          </w:p>
          <w:p w14:paraId="1C4B33BB" w14:textId="586AE4D8" w:rsidR="003A4F03" w:rsidRPr="007C2AAB" w:rsidRDefault="003A4F03" w:rsidP="003A4F03">
            <w:pPr>
              <w:pStyle w:val="ListParagraph"/>
              <w:numPr>
                <w:ilvl w:val="0"/>
                <w:numId w:val="4"/>
              </w:numPr>
            </w:pPr>
            <w:r>
              <w:t>The system saves the roadmap.</w:t>
            </w:r>
          </w:p>
        </w:tc>
      </w:tr>
      <w:tr w:rsidR="00A908B5" w:rsidRPr="00012C80" w14:paraId="16C9F4A4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4D016E76" w14:textId="77777777" w:rsidR="00A908B5" w:rsidRPr="00DB765A" w:rsidRDefault="00A908B5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Exce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6637FFB5" w14:textId="2CEC7BCF" w:rsidR="00127EC1" w:rsidRDefault="00127EC1" w:rsidP="0022761F">
            <w:pPr>
              <w:pStyle w:val="ListParagraph"/>
              <w:numPr>
                <w:ilvl w:val="1"/>
                <w:numId w:val="6"/>
              </w:numPr>
            </w:pPr>
            <w:r>
              <w:t>The system displays an error message when the user already has 10 roadmaps.</w:t>
            </w:r>
            <w:r w:rsidR="00780B66">
              <w:t xml:space="preserve"> </w:t>
            </w:r>
            <w:r w:rsidR="00780B66">
              <w:t>(</w:t>
            </w:r>
            <w:r w:rsidR="00780B66" w:rsidRPr="0022761F">
              <w:rPr>
                <w:b/>
                <w:bCs/>
              </w:rPr>
              <w:t>B-01-1.1</w:t>
            </w:r>
            <w:r w:rsidR="001A7D29">
              <w:rPr>
                <w:b/>
                <w:bCs/>
              </w:rPr>
              <w:t>, B-02-3.1</w:t>
            </w:r>
            <w:r w:rsidR="00780B66">
              <w:t>)</w:t>
            </w:r>
          </w:p>
          <w:p w14:paraId="61F03C1C" w14:textId="3982B983" w:rsidR="0022761F" w:rsidRDefault="0022761F" w:rsidP="0022761F">
            <w:r>
              <w:t>3.1. The system displays an error message when the name is either too long or too short. (</w:t>
            </w:r>
            <w:r>
              <w:rPr>
                <w:b/>
                <w:bCs/>
              </w:rPr>
              <w:t>B-01-2.1</w:t>
            </w:r>
            <w:r>
              <w:t>)</w:t>
            </w:r>
          </w:p>
          <w:p w14:paraId="6713B5D2" w14:textId="24D146D4" w:rsidR="00E97C8E" w:rsidRDefault="00E97C8E" w:rsidP="0022761F">
            <w:r>
              <w:t>3.2. The system displays an error message when the name is not unique. (</w:t>
            </w:r>
            <w:r>
              <w:rPr>
                <w:b/>
                <w:bCs/>
              </w:rPr>
              <w:t>B-01-2.2</w:t>
            </w:r>
            <w:r>
              <w:t>)</w:t>
            </w:r>
          </w:p>
          <w:p w14:paraId="4AF792DD" w14:textId="2D29378B" w:rsidR="00A908B5" w:rsidRPr="00012C80" w:rsidRDefault="0022761F" w:rsidP="00182B6D">
            <w:r>
              <w:t>4</w:t>
            </w:r>
            <w:r w:rsidR="00BD77DD">
              <w:t xml:space="preserve">.1. The system displays an instructional </w:t>
            </w:r>
            <w:r w:rsidR="001779F7">
              <w:t>message when no recommendation are found.</w:t>
            </w:r>
          </w:p>
        </w:tc>
      </w:tr>
      <w:tr w:rsidR="00A908B5" w:rsidRPr="00835449" w14:paraId="087FE1BB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5CBAEE93" w14:textId="77777777" w:rsidR="00A908B5" w:rsidRPr="00DB765A" w:rsidRDefault="00A908B5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Result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A5F63AF" w14:textId="13D56D97" w:rsidR="00A908B5" w:rsidRPr="00835449" w:rsidRDefault="00A908B5" w:rsidP="00A2486A">
            <w:r>
              <w:t xml:space="preserve">The user </w:t>
            </w:r>
            <w:r w:rsidR="004477A9">
              <w:t xml:space="preserve">has created </w:t>
            </w:r>
            <w:r w:rsidR="00254AAA">
              <w:t xml:space="preserve">and saved </w:t>
            </w:r>
            <w:r w:rsidR="004477A9">
              <w:t>a new roadmap.</w:t>
            </w:r>
          </w:p>
        </w:tc>
      </w:tr>
    </w:tbl>
    <w:p w14:paraId="4EF59870" w14:textId="5AC378C9" w:rsidR="00333D57" w:rsidRDefault="00333D57" w:rsidP="00333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767"/>
      </w:tblGrid>
      <w:tr w:rsidR="002121DB" w:rsidRPr="00551C53" w14:paraId="44A9B1BA" w14:textId="77777777" w:rsidTr="00A2486A">
        <w:tc>
          <w:tcPr>
            <w:tcW w:w="1583" w:type="dxa"/>
            <w:shd w:val="clear" w:color="auto" w:fill="000000" w:themeFill="text1"/>
          </w:tcPr>
          <w:p w14:paraId="786B59E8" w14:textId="77777777" w:rsidR="002121DB" w:rsidRPr="00DB765A" w:rsidRDefault="002121DB" w:rsidP="00A2486A">
            <w:pPr>
              <w:rPr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i/>
                <w:i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67" w:type="dxa"/>
            <w:shd w:val="clear" w:color="auto" w:fill="000000" w:themeFill="text1"/>
          </w:tcPr>
          <w:p w14:paraId="49650CD2" w14:textId="672098A8" w:rsidR="002121DB" w:rsidRPr="007235C7" w:rsidRDefault="002121DB" w:rsidP="00A2486A">
            <w:pPr>
              <w:rPr>
                <w:color w:val="FFFFFF" w:themeColor="background1"/>
                <w:sz w:val="32"/>
                <w:szCs w:val="32"/>
              </w:rPr>
            </w:pPr>
            <w:r w:rsidRPr="00551C53">
              <w:rPr>
                <w:color w:val="FFFFFF" w:themeColor="background1"/>
                <w:sz w:val="32"/>
                <w:szCs w:val="32"/>
              </w:rPr>
              <w:t>UC</w:t>
            </w:r>
            <w:r>
              <w:rPr>
                <w:color w:val="FFFFFF" w:themeColor="background1"/>
                <w:sz w:val="32"/>
                <w:szCs w:val="32"/>
              </w:rPr>
              <w:t>-01-</w:t>
            </w:r>
            <w:r>
              <w:rPr>
                <w:color w:val="FFFFFF" w:themeColor="background1"/>
                <w:sz w:val="32"/>
                <w:szCs w:val="32"/>
              </w:rPr>
              <w:t>2</w:t>
            </w:r>
            <w:r w:rsidRPr="00551C53">
              <w:rPr>
                <w:color w:val="FFFFFF" w:themeColor="background1"/>
                <w:sz w:val="32"/>
                <w:szCs w:val="32"/>
              </w:rPr>
              <w:t xml:space="preserve">: </w:t>
            </w:r>
            <w:r>
              <w:rPr>
                <w:color w:val="FFFFFF" w:themeColor="background1"/>
                <w:sz w:val="32"/>
                <w:szCs w:val="32"/>
              </w:rPr>
              <w:t>Adding resources</w:t>
            </w:r>
            <w:r>
              <w:rPr>
                <w:color w:val="FFFFFF" w:themeColor="background1"/>
                <w:sz w:val="32"/>
                <w:szCs w:val="32"/>
              </w:rPr>
              <w:t xml:space="preserve"> (FR-01-</w:t>
            </w:r>
            <w:r>
              <w:rPr>
                <w:color w:val="FFFFFF" w:themeColor="background1"/>
                <w:sz w:val="32"/>
                <w:szCs w:val="32"/>
              </w:rPr>
              <w:t>3</w:t>
            </w:r>
            <w:r>
              <w:rPr>
                <w:color w:val="FFFFFF" w:themeColor="background1"/>
                <w:sz w:val="32"/>
                <w:szCs w:val="32"/>
              </w:rPr>
              <w:t>, FR-01-</w:t>
            </w:r>
            <w:r>
              <w:rPr>
                <w:color w:val="FFFFFF" w:themeColor="background1"/>
                <w:sz w:val="32"/>
                <w:szCs w:val="32"/>
              </w:rPr>
              <w:t>4</w:t>
            </w:r>
            <w:r w:rsidR="002370EC">
              <w:rPr>
                <w:color w:val="FFFFFF" w:themeColor="background1"/>
                <w:sz w:val="32"/>
                <w:szCs w:val="32"/>
              </w:rPr>
              <w:t>, FR-02-3</w:t>
            </w:r>
            <w:r>
              <w:rPr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2121DB" w:rsidRPr="008A5AF2" w14:paraId="6D0973FA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3D13F374" w14:textId="77777777" w:rsidR="002121DB" w:rsidRPr="00DB765A" w:rsidRDefault="002121DB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ummary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416F7C89" w14:textId="48943939" w:rsidR="002121DB" w:rsidRPr="008A5AF2" w:rsidRDefault="002121DB" w:rsidP="00A2486A">
            <w:r>
              <w:t>The user</w:t>
            </w:r>
            <w:r>
              <w:t xml:space="preserve"> adds resources to a roadmap</w:t>
            </w:r>
            <w:r>
              <w:t>. (</w:t>
            </w:r>
            <w:r>
              <w:rPr>
                <w:b/>
                <w:bCs/>
              </w:rPr>
              <w:t>FR-01-1</w:t>
            </w:r>
            <w:r>
              <w:t>)</w:t>
            </w:r>
          </w:p>
        </w:tc>
      </w:tr>
      <w:tr w:rsidR="002121DB" w14:paraId="14EBC0C1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1EB3205A" w14:textId="77777777" w:rsidR="002121DB" w:rsidRPr="00DB765A" w:rsidRDefault="002121DB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ctor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8ECF123" w14:textId="77777777" w:rsidR="002121DB" w:rsidRDefault="002121DB" w:rsidP="00A2486A">
            <w:r>
              <w:t>User</w:t>
            </w:r>
          </w:p>
        </w:tc>
      </w:tr>
      <w:tr w:rsidR="002121DB" w:rsidRPr="008A5AF2" w14:paraId="215E20FB" w14:textId="77777777" w:rsidTr="00A2486A">
        <w:trPr>
          <w:trHeight w:val="260"/>
        </w:trPr>
        <w:tc>
          <w:tcPr>
            <w:tcW w:w="1583" w:type="dxa"/>
            <w:shd w:val="clear" w:color="auto" w:fill="D9D9D9" w:themeFill="background1" w:themeFillShade="D9"/>
          </w:tcPr>
          <w:p w14:paraId="334E7B50" w14:textId="77777777" w:rsidR="002121DB" w:rsidRPr="00DB765A" w:rsidRDefault="002121DB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ssum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7F206424" w14:textId="5D17114C" w:rsidR="007D0D95" w:rsidRDefault="007D0D95" w:rsidP="00A2486A">
            <w:r>
              <w:t>The user has a working account and is logged in.</w:t>
            </w:r>
          </w:p>
          <w:p w14:paraId="64DD85AD" w14:textId="3D04E05F" w:rsidR="002121DB" w:rsidRPr="003548C3" w:rsidRDefault="002121DB" w:rsidP="00A2486A">
            <w:r w:rsidRPr="003548C3">
              <w:t xml:space="preserve">The user has </w:t>
            </w:r>
            <w:r>
              <w:t>opted to edit or create a roadmap.</w:t>
            </w:r>
          </w:p>
        </w:tc>
      </w:tr>
      <w:tr w:rsidR="002121DB" w:rsidRPr="007C2AAB" w14:paraId="0DBF6B97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3323FC93" w14:textId="77777777" w:rsidR="002121DB" w:rsidRPr="00DB765A" w:rsidRDefault="002121DB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cenario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1D214B99" w14:textId="32F6FCF7" w:rsidR="002121DB" w:rsidRPr="00D35DC9" w:rsidRDefault="0038500F" w:rsidP="002370EC">
            <w:pPr>
              <w:pStyle w:val="ListParagraph"/>
              <w:numPr>
                <w:ilvl w:val="0"/>
                <w:numId w:val="5"/>
              </w:numPr>
            </w:pPr>
            <w:r>
              <w:t>The user</w:t>
            </w:r>
            <w:r w:rsidR="00EA2308">
              <w:t xml:space="preserve"> searches for up to 5</w:t>
            </w:r>
            <w:r>
              <w:t xml:space="preserve"> keywords. (</w:t>
            </w:r>
            <w:r w:rsidR="00D35DC9">
              <w:rPr>
                <w:b/>
                <w:bCs/>
              </w:rPr>
              <w:t>FR-01-3</w:t>
            </w:r>
            <w:r w:rsidR="00EA2308">
              <w:rPr>
                <w:b/>
                <w:bCs/>
              </w:rPr>
              <w:t xml:space="preserve">, </w:t>
            </w:r>
            <w:r w:rsidR="00EA2308">
              <w:rPr>
                <w:b/>
                <w:bCs/>
              </w:rPr>
              <w:t>K-01-3.1</w:t>
            </w:r>
            <w:r>
              <w:t>)</w:t>
            </w:r>
          </w:p>
          <w:p w14:paraId="29F9B0FC" w14:textId="77777777" w:rsidR="00D35DC9" w:rsidRDefault="00D35DC9" w:rsidP="002370EC">
            <w:pPr>
              <w:pStyle w:val="ListParagraph"/>
              <w:numPr>
                <w:ilvl w:val="0"/>
                <w:numId w:val="5"/>
              </w:numPr>
            </w:pPr>
            <w:r>
              <w:t>The system shows a list of result with a variety of types. (</w:t>
            </w:r>
            <w:r w:rsidR="00A51DDB">
              <w:rPr>
                <w:b/>
                <w:bCs/>
              </w:rPr>
              <w:t>K-01-3.2, K-01-3.3</w:t>
            </w:r>
            <w:r>
              <w:t>)</w:t>
            </w:r>
          </w:p>
          <w:p w14:paraId="3383B15A" w14:textId="77777777" w:rsidR="00DE798B" w:rsidRDefault="00144D59" w:rsidP="002370EC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adds </w:t>
            </w:r>
            <w:r w:rsidR="00747104">
              <w:t>one or more</w:t>
            </w:r>
            <w:r>
              <w:t xml:space="preserve"> resource</w:t>
            </w:r>
            <w:r w:rsidR="00747104">
              <w:t>(s)</w:t>
            </w:r>
            <w:r>
              <w:t xml:space="preserve">. </w:t>
            </w:r>
            <w:r w:rsidR="00501B72">
              <w:t>(</w:t>
            </w:r>
            <w:r w:rsidR="00501B72">
              <w:rPr>
                <w:b/>
                <w:bCs/>
              </w:rPr>
              <w:t>FR-01-4</w:t>
            </w:r>
            <w:r w:rsidR="00501B72">
              <w:t>)</w:t>
            </w:r>
          </w:p>
          <w:p w14:paraId="5E378DF4" w14:textId="77777777" w:rsidR="002370EC" w:rsidRDefault="002370EC" w:rsidP="002370EC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he system shows the updated list of resources.</w:t>
            </w:r>
          </w:p>
          <w:p w14:paraId="144DB5B1" w14:textId="77777777" w:rsidR="002370EC" w:rsidRDefault="002370EC" w:rsidP="002370EC">
            <w:pPr>
              <w:pStyle w:val="ListParagraph"/>
              <w:numPr>
                <w:ilvl w:val="0"/>
                <w:numId w:val="5"/>
              </w:numPr>
            </w:pPr>
            <w:r>
              <w:t>The user opts to save the roadmap. (</w:t>
            </w:r>
            <w:r>
              <w:rPr>
                <w:b/>
                <w:bCs/>
              </w:rPr>
              <w:t>FR-02-3</w:t>
            </w:r>
            <w:r>
              <w:t>)</w:t>
            </w:r>
          </w:p>
          <w:p w14:paraId="36058B57" w14:textId="043FF7EF" w:rsidR="002370EC" w:rsidRPr="007C2AAB" w:rsidRDefault="002370EC" w:rsidP="002370EC">
            <w:pPr>
              <w:pStyle w:val="ListParagraph"/>
              <w:numPr>
                <w:ilvl w:val="0"/>
                <w:numId w:val="5"/>
              </w:numPr>
            </w:pPr>
            <w:r>
              <w:t>The system saves the roadmap.</w:t>
            </w:r>
          </w:p>
        </w:tc>
      </w:tr>
      <w:tr w:rsidR="002121DB" w:rsidRPr="00012C80" w14:paraId="2E277091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038F3150" w14:textId="77777777" w:rsidR="002121DB" w:rsidRPr="00DB765A" w:rsidRDefault="002121DB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ce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0B0EE60" w14:textId="1494D903" w:rsidR="002121DB" w:rsidRDefault="00C264B8" w:rsidP="00A2486A">
            <w:r>
              <w:t>2</w:t>
            </w:r>
            <w:r w:rsidR="002121DB">
              <w:t xml:space="preserve">.1. The system displays an instructional message when no </w:t>
            </w:r>
            <w:r w:rsidR="00F34336">
              <w:t>results</w:t>
            </w:r>
            <w:r w:rsidR="002121DB">
              <w:t xml:space="preserve"> are found.</w:t>
            </w:r>
            <w:r w:rsidR="00534470">
              <w:t xml:space="preserve"> (</w:t>
            </w:r>
            <w:r w:rsidR="00534470">
              <w:rPr>
                <w:b/>
                <w:bCs/>
              </w:rPr>
              <w:t>K-01-3.4</w:t>
            </w:r>
            <w:r w:rsidR="00534470">
              <w:t>)</w:t>
            </w:r>
          </w:p>
          <w:p w14:paraId="3D255F59" w14:textId="77777777" w:rsidR="0080416E" w:rsidRDefault="0080416E" w:rsidP="00A2486A">
            <w:r>
              <w:t>3.</w:t>
            </w:r>
            <w:r w:rsidR="00270421">
              <w:t>1</w:t>
            </w:r>
            <w:r>
              <w:t xml:space="preserve">. The system displays an error message when </w:t>
            </w:r>
            <w:r w:rsidR="00C157D8">
              <w:t>the resource limit is exceeded. (</w:t>
            </w:r>
            <w:r w:rsidR="00C157D8">
              <w:rPr>
                <w:b/>
                <w:bCs/>
              </w:rPr>
              <w:t>B-01-4.1</w:t>
            </w:r>
            <w:r w:rsidR="00C157D8">
              <w:t xml:space="preserve">) </w:t>
            </w:r>
          </w:p>
          <w:p w14:paraId="2763790B" w14:textId="35F8172C" w:rsidR="00270421" w:rsidRPr="00012C80" w:rsidRDefault="00270421" w:rsidP="00A2486A">
            <w:r>
              <w:t>3.2. The system displays an error message when the resource is already in the roadmap.</w:t>
            </w:r>
            <w:r>
              <w:t xml:space="preserve"> (</w:t>
            </w:r>
            <w:r>
              <w:rPr>
                <w:b/>
                <w:bCs/>
              </w:rPr>
              <w:t>B-01-4.2</w:t>
            </w:r>
            <w:r>
              <w:t>)</w:t>
            </w:r>
          </w:p>
        </w:tc>
      </w:tr>
      <w:tr w:rsidR="002121DB" w:rsidRPr="00835449" w14:paraId="289DD839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3A162EC9" w14:textId="77777777" w:rsidR="002121DB" w:rsidRPr="00DB765A" w:rsidRDefault="002121DB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Result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00DB322" w14:textId="7189B577" w:rsidR="002121DB" w:rsidRPr="00835449" w:rsidRDefault="00E229F1" w:rsidP="00A2486A">
            <w:r>
              <w:t xml:space="preserve"> The user add</w:t>
            </w:r>
            <w:r w:rsidR="00AC3E69">
              <w:t>ed</w:t>
            </w:r>
            <w:r>
              <w:t xml:space="preserve"> resources to a roadmap</w:t>
            </w:r>
            <w:r w:rsidR="00254AAA">
              <w:t xml:space="preserve"> and saved</w:t>
            </w:r>
            <w:r w:rsidR="00FD2378">
              <w:t xml:space="preserve"> it</w:t>
            </w:r>
            <w:r>
              <w:t>.</w:t>
            </w:r>
          </w:p>
        </w:tc>
      </w:tr>
    </w:tbl>
    <w:p w14:paraId="17FDA338" w14:textId="308961C9" w:rsidR="002121DB" w:rsidRDefault="002121DB" w:rsidP="00333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767"/>
      </w:tblGrid>
      <w:tr w:rsidR="00F94F38" w:rsidRPr="00DB765A" w14:paraId="07B8AB68" w14:textId="77777777" w:rsidTr="00A2486A">
        <w:tc>
          <w:tcPr>
            <w:tcW w:w="1583" w:type="dxa"/>
            <w:shd w:val="clear" w:color="auto" w:fill="000000" w:themeFill="text1"/>
          </w:tcPr>
          <w:p w14:paraId="05100F78" w14:textId="77777777" w:rsidR="00F94F38" w:rsidRPr="00DB765A" w:rsidRDefault="00F94F38" w:rsidP="00A2486A">
            <w:pPr>
              <w:rPr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i/>
                <w:i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67" w:type="dxa"/>
            <w:shd w:val="clear" w:color="auto" w:fill="000000" w:themeFill="text1"/>
          </w:tcPr>
          <w:p w14:paraId="542E1A6D" w14:textId="6C8010D5" w:rsidR="00F94F38" w:rsidRPr="00DB765A" w:rsidRDefault="00F94F38" w:rsidP="00A2486A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UC-02-</w:t>
            </w:r>
            <w:r>
              <w:rPr>
                <w:color w:val="FFFFFF" w:themeColor="background1"/>
                <w:sz w:val="32"/>
                <w:szCs w:val="32"/>
              </w:rPr>
              <w:t>1: Roadmap</w:t>
            </w:r>
            <w:r w:rsidR="00174C96">
              <w:rPr>
                <w:color w:val="FFFFFF" w:themeColor="background1"/>
                <w:sz w:val="32"/>
                <w:szCs w:val="32"/>
              </w:rPr>
              <w:t>s</w:t>
            </w:r>
            <w:r>
              <w:rPr>
                <w:color w:val="FFFFFF" w:themeColor="background1"/>
                <w:sz w:val="32"/>
                <w:szCs w:val="32"/>
              </w:rPr>
              <w:t xml:space="preserve"> overview (FR-02-1)</w:t>
            </w:r>
          </w:p>
        </w:tc>
      </w:tr>
      <w:tr w:rsidR="00F94F38" w:rsidRPr="008A5AF2" w14:paraId="40DD8DC1" w14:textId="77777777" w:rsidTr="00A2486A">
        <w:trPr>
          <w:trHeight w:val="260"/>
        </w:trPr>
        <w:tc>
          <w:tcPr>
            <w:tcW w:w="1583" w:type="dxa"/>
            <w:shd w:val="clear" w:color="auto" w:fill="D9D9D9" w:themeFill="background1" w:themeFillShade="D9"/>
          </w:tcPr>
          <w:p w14:paraId="52946628" w14:textId="77777777" w:rsidR="00F94F38" w:rsidRPr="00DB765A" w:rsidRDefault="00F94F38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ummary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22200146" w14:textId="3FC15DAB" w:rsidR="00F94F38" w:rsidRPr="008A5AF2" w:rsidRDefault="00F94F38" w:rsidP="00A2486A">
            <w:r>
              <w:t>The user has an overview of their</w:t>
            </w:r>
            <w:r>
              <w:t xml:space="preserve"> roadmaps</w:t>
            </w:r>
            <w:r w:rsidR="008C384C">
              <w:t xml:space="preserve"> and their corresponding progress.</w:t>
            </w:r>
            <w:r>
              <w:t xml:space="preserve"> (</w:t>
            </w:r>
            <w:r>
              <w:rPr>
                <w:b/>
                <w:bCs/>
              </w:rPr>
              <w:t>FR-02-1</w:t>
            </w:r>
            <w:r w:rsidR="008C384C">
              <w:rPr>
                <w:b/>
                <w:bCs/>
              </w:rPr>
              <w:t>, FR-02-2</w:t>
            </w:r>
            <w:r>
              <w:t>)</w:t>
            </w:r>
          </w:p>
        </w:tc>
      </w:tr>
      <w:tr w:rsidR="00F94F38" w14:paraId="00FDA0BB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0E940F37" w14:textId="77777777" w:rsidR="00F94F38" w:rsidRPr="00DB765A" w:rsidRDefault="00F94F38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ctor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61186C3F" w14:textId="77777777" w:rsidR="00F94F38" w:rsidRDefault="00F94F38" w:rsidP="00A2486A">
            <w:r>
              <w:t>User</w:t>
            </w:r>
          </w:p>
        </w:tc>
      </w:tr>
      <w:tr w:rsidR="00F94F38" w:rsidRPr="00C555D0" w14:paraId="2820EF19" w14:textId="77777777" w:rsidTr="00A2486A">
        <w:trPr>
          <w:trHeight w:val="260"/>
        </w:trPr>
        <w:tc>
          <w:tcPr>
            <w:tcW w:w="1583" w:type="dxa"/>
            <w:shd w:val="clear" w:color="auto" w:fill="D9D9D9" w:themeFill="background1" w:themeFillShade="D9"/>
          </w:tcPr>
          <w:p w14:paraId="1D0BD25E" w14:textId="77777777" w:rsidR="00F94F38" w:rsidRPr="00DB765A" w:rsidRDefault="00F94F38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ssum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F0B000D" w14:textId="77777777" w:rsidR="00F94F38" w:rsidRDefault="00F94F38" w:rsidP="00A2486A">
            <w:r w:rsidRPr="00CD3A5B">
              <w:t>The user has a w</w:t>
            </w:r>
            <w:r>
              <w:t>orking account and is logged in.</w:t>
            </w:r>
          </w:p>
          <w:p w14:paraId="69922EF9" w14:textId="01776818" w:rsidR="00505C16" w:rsidRPr="00CD3A5B" w:rsidRDefault="00505C16" w:rsidP="00A2486A">
            <w:r>
              <w:t>The user has at least one roadmap.</w:t>
            </w:r>
          </w:p>
        </w:tc>
      </w:tr>
      <w:tr w:rsidR="00F94F38" w:rsidRPr="008A5AF2" w14:paraId="46607512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12814BC8" w14:textId="77777777" w:rsidR="00F94F38" w:rsidRPr="00DB765A" w:rsidRDefault="00F94F38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cenario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25C28EE4" w14:textId="77777777" w:rsidR="00F94F38" w:rsidRDefault="007E6118" w:rsidP="000D6B5A">
            <w:pPr>
              <w:pStyle w:val="ListParagraph"/>
              <w:numPr>
                <w:ilvl w:val="0"/>
                <w:numId w:val="10"/>
              </w:numPr>
            </w:pPr>
            <w:r>
              <w:t>The user navigates to their roadmap overview</w:t>
            </w:r>
          </w:p>
          <w:p w14:paraId="4BA65039" w14:textId="1EAD27DB" w:rsidR="007E6118" w:rsidRPr="00521259" w:rsidRDefault="007E6118" w:rsidP="000D6B5A">
            <w:pPr>
              <w:pStyle w:val="ListParagraph"/>
              <w:numPr>
                <w:ilvl w:val="0"/>
                <w:numId w:val="10"/>
              </w:numPr>
            </w:pPr>
            <w:r>
              <w:t>The system displays all the user’s roadmaps and their progress within them</w:t>
            </w:r>
            <w:r w:rsidR="00F13AE3">
              <w:t>.</w:t>
            </w:r>
            <w:r w:rsidR="005316DE">
              <w:t xml:space="preserve"> (</w:t>
            </w:r>
            <w:r w:rsidR="005316DE">
              <w:rPr>
                <w:b/>
                <w:bCs/>
              </w:rPr>
              <w:t>K-02-1.1</w:t>
            </w:r>
            <w:r w:rsidR="005316DE">
              <w:t>)</w:t>
            </w:r>
          </w:p>
        </w:tc>
      </w:tr>
      <w:tr w:rsidR="00F94F38" w:rsidRPr="00012C80" w14:paraId="479713C1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7D780F9F" w14:textId="77777777" w:rsidR="00F94F38" w:rsidRPr="00DB765A" w:rsidRDefault="00F94F38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Exce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01FC5009" w14:textId="7391CDC0" w:rsidR="00F94F38" w:rsidRPr="00012C80" w:rsidRDefault="00483016" w:rsidP="00F13AE3">
            <w:r>
              <w:t>-</w:t>
            </w:r>
          </w:p>
        </w:tc>
      </w:tr>
      <w:tr w:rsidR="00F94F38" w:rsidRPr="00C555D0" w14:paraId="67AFE34B" w14:textId="77777777" w:rsidTr="00A2486A">
        <w:trPr>
          <w:trHeight w:val="233"/>
        </w:trPr>
        <w:tc>
          <w:tcPr>
            <w:tcW w:w="1583" w:type="dxa"/>
            <w:shd w:val="clear" w:color="auto" w:fill="D9D9D9" w:themeFill="background1" w:themeFillShade="D9"/>
          </w:tcPr>
          <w:p w14:paraId="09DDAC95" w14:textId="77777777" w:rsidR="00F94F38" w:rsidRPr="00DB765A" w:rsidRDefault="00F94F38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Result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183295F7" w14:textId="1C466A12" w:rsidR="00F94F38" w:rsidRPr="002027B8" w:rsidRDefault="00F94F38" w:rsidP="00A2486A">
            <w:r w:rsidRPr="002027B8">
              <w:t>The user has an o</w:t>
            </w:r>
            <w:r>
              <w:t xml:space="preserve">verview of </w:t>
            </w:r>
            <w:r w:rsidR="009E2F60">
              <w:t>their roadmaps and their corresponding progress.</w:t>
            </w:r>
          </w:p>
        </w:tc>
      </w:tr>
    </w:tbl>
    <w:p w14:paraId="2179333C" w14:textId="4080BA1A" w:rsidR="00B1020F" w:rsidRDefault="00B1020F" w:rsidP="00333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7767"/>
      </w:tblGrid>
      <w:tr w:rsidR="00483016" w:rsidRPr="00DB765A" w14:paraId="67162553" w14:textId="77777777" w:rsidTr="00A2486A">
        <w:tc>
          <w:tcPr>
            <w:tcW w:w="1583" w:type="dxa"/>
            <w:shd w:val="clear" w:color="auto" w:fill="000000" w:themeFill="text1"/>
          </w:tcPr>
          <w:p w14:paraId="5EE2E699" w14:textId="77777777" w:rsidR="00483016" w:rsidRPr="00DB765A" w:rsidRDefault="00483016" w:rsidP="00A2486A">
            <w:pPr>
              <w:rPr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i/>
                <w:i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67" w:type="dxa"/>
            <w:shd w:val="clear" w:color="auto" w:fill="000000" w:themeFill="text1"/>
          </w:tcPr>
          <w:p w14:paraId="41B565FB" w14:textId="358B25CB" w:rsidR="00483016" w:rsidRPr="00DB765A" w:rsidRDefault="00483016" w:rsidP="00A2486A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UC-02-1: Roadmap overview (FR-02-</w:t>
            </w:r>
            <w:r>
              <w:rPr>
                <w:color w:val="FFFFFF" w:themeColor="background1"/>
                <w:sz w:val="32"/>
                <w:szCs w:val="32"/>
              </w:rPr>
              <w:t>2</w:t>
            </w:r>
            <w:r>
              <w:rPr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483016" w:rsidRPr="008A5AF2" w14:paraId="77176C6A" w14:textId="77777777" w:rsidTr="00A2486A">
        <w:trPr>
          <w:trHeight w:val="260"/>
        </w:trPr>
        <w:tc>
          <w:tcPr>
            <w:tcW w:w="1583" w:type="dxa"/>
            <w:shd w:val="clear" w:color="auto" w:fill="D9D9D9" w:themeFill="background1" w:themeFillShade="D9"/>
          </w:tcPr>
          <w:p w14:paraId="57A2C482" w14:textId="77777777" w:rsidR="00483016" w:rsidRPr="00DB765A" w:rsidRDefault="00483016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ummary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1A598386" w14:textId="63A0C5E4" w:rsidR="00483016" w:rsidRPr="008A5AF2" w:rsidRDefault="00483016" w:rsidP="00A2486A">
            <w:r>
              <w:t xml:space="preserve">The user has an overview of </w:t>
            </w:r>
            <w:r>
              <w:t>one roadmap and their completion progress. (</w:t>
            </w:r>
            <w:r>
              <w:rPr>
                <w:b/>
                <w:bCs/>
              </w:rPr>
              <w:t>FR-02-2</w:t>
            </w:r>
            <w:r>
              <w:t>)</w:t>
            </w:r>
          </w:p>
        </w:tc>
      </w:tr>
      <w:tr w:rsidR="00483016" w14:paraId="01B7AB25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58A71C50" w14:textId="77777777" w:rsidR="00483016" w:rsidRPr="00DB765A" w:rsidRDefault="00483016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ctor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1DF60201" w14:textId="77777777" w:rsidR="00483016" w:rsidRDefault="00483016" w:rsidP="00A2486A">
            <w:r>
              <w:t>User</w:t>
            </w:r>
          </w:p>
        </w:tc>
      </w:tr>
      <w:tr w:rsidR="00483016" w:rsidRPr="00C555D0" w14:paraId="02EA7E28" w14:textId="77777777" w:rsidTr="00A2486A">
        <w:trPr>
          <w:trHeight w:val="260"/>
        </w:trPr>
        <w:tc>
          <w:tcPr>
            <w:tcW w:w="1583" w:type="dxa"/>
            <w:shd w:val="clear" w:color="auto" w:fill="D9D9D9" w:themeFill="background1" w:themeFillShade="D9"/>
          </w:tcPr>
          <w:p w14:paraId="7E2D688E" w14:textId="77777777" w:rsidR="00483016" w:rsidRPr="00DB765A" w:rsidRDefault="00483016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Assum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2F10FFAF" w14:textId="77777777" w:rsidR="00483016" w:rsidRDefault="00483016" w:rsidP="00A2486A">
            <w:r w:rsidRPr="00CD3A5B">
              <w:t>The user has a w</w:t>
            </w:r>
            <w:r>
              <w:t>orking account and is logged in.</w:t>
            </w:r>
          </w:p>
          <w:p w14:paraId="262D1965" w14:textId="77777777" w:rsidR="00483016" w:rsidRDefault="00483016" w:rsidP="00A2486A">
            <w:r>
              <w:t>The user has at least one roadmap.</w:t>
            </w:r>
          </w:p>
          <w:p w14:paraId="3A2D9CF0" w14:textId="420BE11F" w:rsidR="00FA01A5" w:rsidRPr="00CD3A5B" w:rsidRDefault="00FA01A5" w:rsidP="00A2486A">
            <w:r>
              <w:t>The user has a roadmap selected.</w:t>
            </w:r>
          </w:p>
        </w:tc>
      </w:tr>
      <w:tr w:rsidR="00483016" w:rsidRPr="008A5AF2" w14:paraId="0D54291E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78F66546" w14:textId="77777777" w:rsidR="00483016" w:rsidRPr="00DB765A" w:rsidRDefault="00483016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Scenario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1F9816BC" w14:textId="5A690261" w:rsidR="00483016" w:rsidRDefault="00483016" w:rsidP="00483016">
            <w:pPr>
              <w:pStyle w:val="ListParagraph"/>
              <w:numPr>
                <w:ilvl w:val="0"/>
                <w:numId w:val="11"/>
              </w:numPr>
            </w:pPr>
            <w:r>
              <w:t xml:space="preserve">The user navigates to their </w:t>
            </w:r>
            <w:r w:rsidR="00FA01A5">
              <w:t>home page</w:t>
            </w:r>
            <w:r w:rsidR="00EC6FAC">
              <w:t>.</w:t>
            </w:r>
          </w:p>
          <w:p w14:paraId="28ACEEDC" w14:textId="22F9901C" w:rsidR="00483016" w:rsidRPr="00521259" w:rsidRDefault="00FA01A5" w:rsidP="00483016">
            <w:pPr>
              <w:pStyle w:val="ListParagraph"/>
              <w:numPr>
                <w:ilvl w:val="0"/>
                <w:numId w:val="11"/>
              </w:numPr>
            </w:pPr>
            <w:r>
              <w:t xml:space="preserve">The system displays the resources and their completion and the progress within the roadmap. </w:t>
            </w:r>
          </w:p>
        </w:tc>
      </w:tr>
      <w:tr w:rsidR="00483016" w:rsidRPr="00012C80" w14:paraId="75AFD779" w14:textId="77777777" w:rsidTr="00A2486A">
        <w:tc>
          <w:tcPr>
            <w:tcW w:w="1583" w:type="dxa"/>
            <w:shd w:val="clear" w:color="auto" w:fill="D9D9D9" w:themeFill="background1" w:themeFillShade="D9"/>
          </w:tcPr>
          <w:p w14:paraId="70BA2A67" w14:textId="77777777" w:rsidR="00483016" w:rsidRPr="00DB765A" w:rsidRDefault="00483016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Exception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0F9AEB3" w14:textId="77777777" w:rsidR="00483016" w:rsidRPr="00012C80" w:rsidRDefault="00483016" w:rsidP="00A2486A">
            <w:r>
              <w:t>-</w:t>
            </w:r>
          </w:p>
        </w:tc>
      </w:tr>
      <w:tr w:rsidR="00483016" w:rsidRPr="00C555D0" w14:paraId="7B8A3AEE" w14:textId="77777777" w:rsidTr="00A2486A">
        <w:trPr>
          <w:trHeight w:val="233"/>
        </w:trPr>
        <w:tc>
          <w:tcPr>
            <w:tcW w:w="1583" w:type="dxa"/>
            <w:shd w:val="clear" w:color="auto" w:fill="D9D9D9" w:themeFill="background1" w:themeFillShade="D9"/>
          </w:tcPr>
          <w:p w14:paraId="75EA43FA" w14:textId="77777777" w:rsidR="00483016" w:rsidRPr="00DB765A" w:rsidRDefault="00483016" w:rsidP="00A2486A">
            <w:pPr>
              <w:rPr>
                <w:i/>
                <w:iCs/>
              </w:rPr>
            </w:pPr>
            <w:r>
              <w:rPr>
                <w:i/>
                <w:iCs/>
              </w:rPr>
              <w:t>Result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73EB3F3" w14:textId="33BEBF0A" w:rsidR="00483016" w:rsidRPr="002027B8" w:rsidRDefault="00483016" w:rsidP="00A2486A">
            <w:r w:rsidRPr="002027B8">
              <w:t>The user has an o</w:t>
            </w:r>
            <w:r>
              <w:t xml:space="preserve">verview of </w:t>
            </w:r>
            <w:r w:rsidR="000F6CD7">
              <w:t>on roadmap and their completion progress</w:t>
            </w:r>
            <w:r>
              <w:t>.</w:t>
            </w:r>
          </w:p>
        </w:tc>
      </w:tr>
    </w:tbl>
    <w:p w14:paraId="257043B9" w14:textId="77777777" w:rsidR="00483016" w:rsidRPr="00333D57" w:rsidRDefault="00483016" w:rsidP="00333D57"/>
    <w:p w14:paraId="227932B5" w14:textId="58760D82" w:rsidR="00A15CA8" w:rsidRDefault="004B5A22" w:rsidP="004B5A22">
      <w:pPr>
        <w:pStyle w:val="Heading1"/>
      </w:pPr>
      <w:bookmarkStart w:id="11" w:name="_Toc65760688"/>
      <w:proofErr w:type="spellStart"/>
      <w:r>
        <w:lastRenderedPageBreak/>
        <w:t>Domainmodel</w:t>
      </w:r>
      <w:bookmarkEnd w:id="11"/>
      <w:proofErr w:type="spellEnd"/>
    </w:p>
    <w:p w14:paraId="43F10EAA" w14:textId="5D491903" w:rsidR="00C103BF" w:rsidRPr="00C103BF" w:rsidRDefault="00C103BF" w:rsidP="00C103BF">
      <w:r>
        <w:rPr>
          <w:noProof/>
        </w:rPr>
        <w:drawing>
          <wp:inline distT="0" distB="0" distL="0" distR="0" wp14:anchorId="58516539" wp14:editId="53F5E639">
            <wp:extent cx="5943600" cy="41789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3BF" w:rsidRPr="00C103B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D832" w14:textId="77777777" w:rsidR="00A92936" w:rsidRDefault="00A92936" w:rsidP="00A92936">
      <w:pPr>
        <w:spacing w:after="0" w:line="240" w:lineRule="auto"/>
      </w:pPr>
      <w:r>
        <w:separator/>
      </w:r>
    </w:p>
  </w:endnote>
  <w:endnote w:type="continuationSeparator" w:id="0">
    <w:p w14:paraId="152D0345" w14:textId="77777777" w:rsidR="00A92936" w:rsidRDefault="00A92936" w:rsidP="00A92936">
      <w:pPr>
        <w:spacing w:after="0" w:line="240" w:lineRule="auto"/>
      </w:pPr>
      <w:r>
        <w:continuationSeparator/>
      </w:r>
    </w:p>
  </w:endnote>
  <w:endnote w:type="continuationNotice" w:id="1">
    <w:p w14:paraId="02ACC298" w14:textId="77777777" w:rsidR="003A59B1" w:rsidRDefault="003A5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31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4C4D7" w14:textId="5840F7DC" w:rsidR="00A92936" w:rsidRDefault="00A92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30E1A" w14:textId="77777777" w:rsidR="00A92936" w:rsidRDefault="00A92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BD1E" w14:textId="77777777" w:rsidR="00A92936" w:rsidRDefault="00A92936" w:rsidP="00A92936">
      <w:pPr>
        <w:spacing w:after="0" w:line="240" w:lineRule="auto"/>
      </w:pPr>
      <w:r>
        <w:separator/>
      </w:r>
    </w:p>
  </w:footnote>
  <w:footnote w:type="continuationSeparator" w:id="0">
    <w:p w14:paraId="365DC2D0" w14:textId="77777777" w:rsidR="00A92936" w:rsidRDefault="00A92936" w:rsidP="00A92936">
      <w:pPr>
        <w:spacing w:after="0" w:line="240" w:lineRule="auto"/>
      </w:pPr>
      <w:r>
        <w:continuationSeparator/>
      </w:r>
    </w:p>
  </w:footnote>
  <w:footnote w:type="continuationNotice" w:id="1">
    <w:p w14:paraId="53844AA5" w14:textId="77777777" w:rsidR="003A59B1" w:rsidRDefault="003A59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D7"/>
    <w:multiLevelType w:val="hybridMultilevel"/>
    <w:tmpl w:val="994A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E95"/>
    <w:multiLevelType w:val="multilevel"/>
    <w:tmpl w:val="6BE21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E3EEE"/>
    <w:multiLevelType w:val="hybridMultilevel"/>
    <w:tmpl w:val="ED36DF04"/>
    <w:lvl w:ilvl="0" w:tplc="90964D7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0CC"/>
    <w:multiLevelType w:val="multilevel"/>
    <w:tmpl w:val="C75C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7B1CC7"/>
    <w:multiLevelType w:val="hybridMultilevel"/>
    <w:tmpl w:val="DAA470BC"/>
    <w:lvl w:ilvl="0" w:tplc="767022F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7B8"/>
    <w:multiLevelType w:val="multilevel"/>
    <w:tmpl w:val="C75C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075F47"/>
    <w:multiLevelType w:val="hybridMultilevel"/>
    <w:tmpl w:val="994A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684F"/>
    <w:multiLevelType w:val="multilevel"/>
    <w:tmpl w:val="DC72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7F2842"/>
    <w:multiLevelType w:val="hybridMultilevel"/>
    <w:tmpl w:val="6DC8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744D"/>
    <w:multiLevelType w:val="multilevel"/>
    <w:tmpl w:val="E14A9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344BE4"/>
    <w:multiLevelType w:val="hybridMultilevel"/>
    <w:tmpl w:val="9B3024F2"/>
    <w:lvl w:ilvl="0" w:tplc="B9EC2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7056D3"/>
    <w:rsid w:val="00027338"/>
    <w:rsid w:val="000307DE"/>
    <w:rsid w:val="00044490"/>
    <w:rsid w:val="00074A9E"/>
    <w:rsid w:val="00081A9C"/>
    <w:rsid w:val="000C42F2"/>
    <w:rsid w:val="000C647C"/>
    <w:rsid w:val="000D20D0"/>
    <w:rsid w:val="000D5795"/>
    <w:rsid w:val="000D6B5A"/>
    <w:rsid w:val="000F6CD7"/>
    <w:rsid w:val="00116209"/>
    <w:rsid w:val="001203C7"/>
    <w:rsid w:val="00123B2E"/>
    <w:rsid w:val="00127EC1"/>
    <w:rsid w:val="00135B11"/>
    <w:rsid w:val="00144D59"/>
    <w:rsid w:val="0015122E"/>
    <w:rsid w:val="00166D28"/>
    <w:rsid w:val="00174C96"/>
    <w:rsid w:val="00175B7F"/>
    <w:rsid w:val="001779F7"/>
    <w:rsid w:val="00182B6D"/>
    <w:rsid w:val="00190796"/>
    <w:rsid w:val="001973F5"/>
    <w:rsid w:val="001A16E7"/>
    <w:rsid w:val="001A5503"/>
    <w:rsid w:val="001A7B17"/>
    <w:rsid w:val="001A7D29"/>
    <w:rsid w:val="001C757A"/>
    <w:rsid w:val="001D6051"/>
    <w:rsid w:val="001E0F17"/>
    <w:rsid w:val="001E26AB"/>
    <w:rsid w:val="002121DB"/>
    <w:rsid w:val="0022373C"/>
    <w:rsid w:val="002251C7"/>
    <w:rsid w:val="0022761F"/>
    <w:rsid w:val="00231DB6"/>
    <w:rsid w:val="00234BC6"/>
    <w:rsid w:val="002370EC"/>
    <w:rsid w:val="00243775"/>
    <w:rsid w:val="00254AAA"/>
    <w:rsid w:val="00267E8F"/>
    <w:rsid w:val="00270421"/>
    <w:rsid w:val="00271F42"/>
    <w:rsid w:val="00272CD4"/>
    <w:rsid w:val="002768C0"/>
    <w:rsid w:val="00291BCF"/>
    <w:rsid w:val="002D67F4"/>
    <w:rsid w:val="002E10C3"/>
    <w:rsid w:val="002F61D4"/>
    <w:rsid w:val="002F6812"/>
    <w:rsid w:val="003000EE"/>
    <w:rsid w:val="00302262"/>
    <w:rsid w:val="00333D57"/>
    <w:rsid w:val="003402B1"/>
    <w:rsid w:val="0034766B"/>
    <w:rsid w:val="00363E65"/>
    <w:rsid w:val="0038500F"/>
    <w:rsid w:val="003A3A19"/>
    <w:rsid w:val="003A4F03"/>
    <w:rsid w:val="003A59B1"/>
    <w:rsid w:val="003D0ABA"/>
    <w:rsid w:val="003F42DA"/>
    <w:rsid w:val="003F57A8"/>
    <w:rsid w:val="003F75C4"/>
    <w:rsid w:val="0041053E"/>
    <w:rsid w:val="00412276"/>
    <w:rsid w:val="00421DC5"/>
    <w:rsid w:val="004477A9"/>
    <w:rsid w:val="004506E5"/>
    <w:rsid w:val="004629A4"/>
    <w:rsid w:val="00472E47"/>
    <w:rsid w:val="004764CC"/>
    <w:rsid w:val="00483016"/>
    <w:rsid w:val="00483109"/>
    <w:rsid w:val="00490511"/>
    <w:rsid w:val="00494D8A"/>
    <w:rsid w:val="004B46D8"/>
    <w:rsid w:val="004B54C4"/>
    <w:rsid w:val="004B5A22"/>
    <w:rsid w:val="004C4ECB"/>
    <w:rsid w:val="004F225C"/>
    <w:rsid w:val="00501B72"/>
    <w:rsid w:val="00505C16"/>
    <w:rsid w:val="00516697"/>
    <w:rsid w:val="0053111C"/>
    <w:rsid w:val="005316DE"/>
    <w:rsid w:val="00534470"/>
    <w:rsid w:val="00550EA3"/>
    <w:rsid w:val="00591A5A"/>
    <w:rsid w:val="00593E7A"/>
    <w:rsid w:val="005B14D7"/>
    <w:rsid w:val="005C5CE6"/>
    <w:rsid w:val="005F3FF0"/>
    <w:rsid w:val="00601281"/>
    <w:rsid w:val="00605EDE"/>
    <w:rsid w:val="00624ACC"/>
    <w:rsid w:val="00634425"/>
    <w:rsid w:val="00662910"/>
    <w:rsid w:val="00684369"/>
    <w:rsid w:val="006B3D48"/>
    <w:rsid w:val="006C08FB"/>
    <w:rsid w:val="006E6A8C"/>
    <w:rsid w:val="006F75B5"/>
    <w:rsid w:val="00702DCC"/>
    <w:rsid w:val="00706AE7"/>
    <w:rsid w:val="00733E9A"/>
    <w:rsid w:val="00741BDE"/>
    <w:rsid w:val="007455B8"/>
    <w:rsid w:val="00747104"/>
    <w:rsid w:val="0076020D"/>
    <w:rsid w:val="0077745D"/>
    <w:rsid w:val="00780A87"/>
    <w:rsid w:val="00780B66"/>
    <w:rsid w:val="0079329A"/>
    <w:rsid w:val="00793EC3"/>
    <w:rsid w:val="007942E6"/>
    <w:rsid w:val="007C38E8"/>
    <w:rsid w:val="007D0D95"/>
    <w:rsid w:val="007E6118"/>
    <w:rsid w:val="0080416E"/>
    <w:rsid w:val="00830CA6"/>
    <w:rsid w:val="00852970"/>
    <w:rsid w:val="00863FDF"/>
    <w:rsid w:val="00871DA4"/>
    <w:rsid w:val="00885414"/>
    <w:rsid w:val="00896C60"/>
    <w:rsid w:val="00897FA2"/>
    <w:rsid w:val="008C384C"/>
    <w:rsid w:val="008C39A7"/>
    <w:rsid w:val="00902410"/>
    <w:rsid w:val="00904B78"/>
    <w:rsid w:val="009350F1"/>
    <w:rsid w:val="0096648C"/>
    <w:rsid w:val="009828BE"/>
    <w:rsid w:val="00992FB6"/>
    <w:rsid w:val="009934C9"/>
    <w:rsid w:val="009962C1"/>
    <w:rsid w:val="0099738B"/>
    <w:rsid w:val="009C28B8"/>
    <w:rsid w:val="009D4F85"/>
    <w:rsid w:val="009D7FFE"/>
    <w:rsid w:val="009E2340"/>
    <w:rsid w:val="009E2F60"/>
    <w:rsid w:val="00A15CA8"/>
    <w:rsid w:val="00A22923"/>
    <w:rsid w:val="00A30F9D"/>
    <w:rsid w:val="00A43DB5"/>
    <w:rsid w:val="00A51DDB"/>
    <w:rsid w:val="00A52917"/>
    <w:rsid w:val="00A80ED3"/>
    <w:rsid w:val="00A908B5"/>
    <w:rsid w:val="00A92936"/>
    <w:rsid w:val="00AB641F"/>
    <w:rsid w:val="00AC3E69"/>
    <w:rsid w:val="00AC5E46"/>
    <w:rsid w:val="00AD5391"/>
    <w:rsid w:val="00AD5A67"/>
    <w:rsid w:val="00AF0770"/>
    <w:rsid w:val="00AF118B"/>
    <w:rsid w:val="00AF2177"/>
    <w:rsid w:val="00B1020F"/>
    <w:rsid w:val="00B25733"/>
    <w:rsid w:val="00B524A7"/>
    <w:rsid w:val="00B54B13"/>
    <w:rsid w:val="00B810EC"/>
    <w:rsid w:val="00B9288E"/>
    <w:rsid w:val="00B95AE2"/>
    <w:rsid w:val="00BD77DD"/>
    <w:rsid w:val="00BE0A7E"/>
    <w:rsid w:val="00BF3F97"/>
    <w:rsid w:val="00BF7328"/>
    <w:rsid w:val="00C103BF"/>
    <w:rsid w:val="00C1465D"/>
    <w:rsid w:val="00C157D8"/>
    <w:rsid w:val="00C17180"/>
    <w:rsid w:val="00C264B8"/>
    <w:rsid w:val="00CA0546"/>
    <w:rsid w:val="00CC44B3"/>
    <w:rsid w:val="00CD7F19"/>
    <w:rsid w:val="00CF2106"/>
    <w:rsid w:val="00D0243F"/>
    <w:rsid w:val="00D04342"/>
    <w:rsid w:val="00D264FC"/>
    <w:rsid w:val="00D35DC9"/>
    <w:rsid w:val="00D6121E"/>
    <w:rsid w:val="00D62388"/>
    <w:rsid w:val="00D86B67"/>
    <w:rsid w:val="00D96682"/>
    <w:rsid w:val="00DA1432"/>
    <w:rsid w:val="00DA3EF4"/>
    <w:rsid w:val="00DB071E"/>
    <w:rsid w:val="00DB117C"/>
    <w:rsid w:val="00DB43E9"/>
    <w:rsid w:val="00DE789E"/>
    <w:rsid w:val="00DE798B"/>
    <w:rsid w:val="00E144D5"/>
    <w:rsid w:val="00E1469C"/>
    <w:rsid w:val="00E155FA"/>
    <w:rsid w:val="00E2090D"/>
    <w:rsid w:val="00E229F1"/>
    <w:rsid w:val="00E26CC3"/>
    <w:rsid w:val="00E3029E"/>
    <w:rsid w:val="00E51251"/>
    <w:rsid w:val="00E67116"/>
    <w:rsid w:val="00E74159"/>
    <w:rsid w:val="00E97C8E"/>
    <w:rsid w:val="00EA17FF"/>
    <w:rsid w:val="00EA2308"/>
    <w:rsid w:val="00EC6FAC"/>
    <w:rsid w:val="00EE1678"/>
    <w:rsid w:val="00EF38A9"/>
    <w:rsid w:val="00F13AE3"/>
    <w:rsid w:val="00F21FA0"/>
    <w:rsid w:val="00F23488"/>
    <w:rsid w:val="00F24C93"/>
    <w:rsid w:val="00F26E0F"/>
    <w:rsid w:val="00F34336"/>
    <w:rsid w:val="00F52184"/>
    <w:rsid w:val="00F52E31"/>
    <w:rsid w:val="00F5551A"/>
    <w:rsid w:val="00F94F38"/>
    <w:rsid w:val="00FA01A5"/>
    <w:rsid w:val="00FA13FD"/>
    <w:rsid w:val="00FC5D57"/>
    <w:rsid w:val="00FD2378"/>
    <w:rsid w:val="00FF76BB"/>
    <w:rsid w:val="5A70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56D3"/>
  <w15:chartTrackingRefBased/>
  <w15:docId w15:val="{B0646806-1C60-471C-B727-F71806C6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053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55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36"/>
  </w:style>
  <w:style w:type="paragraph" w:styleId="Footer">
    <w:name w:val="footer"/>
    <w:basedOn w:val="Normal"/>
    <w:link w:val="FooterChar"/>
    <w:uiPriority w:val="99"/>
    <w:unhideWhenUsed/>
    <w:rsid w:val="00A9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36"/>
  </w:style>
  <w:style w:type="paragraph" w:styleId="ListParagraph">
    <w:name w:val="List Paragraph"/>
    <w:basedOn w:val="Normal"/>
    <w:uiPriority w:val="34"/>
    <w:qFormat/>
    <w:rsid w:val="00CF210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62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A13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3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3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8765ECEEB5340A08E7CA6C3466341" ma:contentTypeVersion="4" ma:contentTypeDescription="Een nieuw document maken." ma:contentTypeScope="" ma:versionID="27607c549631a65d14278ba0a44d2b3f">
  <xsd:schema xmlns:xsd="http://www.w3.org/2001/XMLSchema" xmlns:xs="http://www.w3.org/2001/XMLSchema" xmlns:p="http://schemas.microsoft.com/office/2006/metadata/properties" xmlns:ns2="75bb40df-d3dd-4692-a6b8-79959fa6b6ec" targetNamespace="http://schemas.microsoft.com/office/2006/metadata/properties" ma:root="true" ma:fieldsID="ce9b3f986902cb987f317ebdb513ef7d" ns2:_="">
    <xsd:import namespace="75bb40df-d3dd-4692-a6b8-79959fa6b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b40df-d3dd-4692-a6b8-79959fa6b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81BB-D61F-494A-B8C0-E83BE6B91D4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75bb40df-d3dd-4692-a6b8-79959fa6b6ec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21DC0-CB94-4E65-B79C-450C84D19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4ABD0-1212-4C00-B979-9C0C3D71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b40df-d3dd-4692-a6b8-79959fa6b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7AE58-E744-41D0-9EC0-2C8C55A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426</Words>
  <Characters>8132</Characters>
  <Application>Microsoft Office Word</Application>
  <DocSecurity>0</DocSecurity>
  <Lines>67</Lines>
  <Paragraphs>19</Paragraphs>
  <ScaleCrop>false</ScaleCrop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atus,Daan D.J.A.</dc:creator>
  <cp:keywords/>
  <dc:description/>
  <cp:lastModifiedBy>Daan Brocatus</cp:lastModifiedBy>
  <cp:revision>232</cp:revision>
  <dcterms:created xsi:type="dcterms:W3CDTF">2021-03-04T09:28:00Z</dcterms:created>
  <dcterms:modified xsi:type="dcterms:W3CDTF">2021-03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765ECEEB5340A08E7CA6C3466341</vt:lpwstr>
  </property>
</Properties>
</file>